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CBE98" w14:textId="02A01F22" w:rsidR="00B71B33" w:rsidRPr="001B22C5" w:rsidRDefault="006830F5" w:rsidP="009E64C7">
      <w:pPr>
        <w:jc w:val="center"/>
        <w:rPr>
          <w:rFonts w:ascii="SimSun" w:eastAsia="SimSun" w:hAnsi="SimSun"/>
          <w:b/>
          <w:bCs/>
          <w:sz w:val="36"/>
          <w:szCs w:val="36"/>
        </w:rPr>
      </w:pPr>
      <w:r w:rsidRPr="001B22C5">
        <w:rPr>
          <w:rFonts w:ascii="SimSun" w:eastAsia="SimSun" w:hAnsi="SimSun" w:hint="eastAsia"/>
          <w:b/>
          <w:bCs/>
          <w:kern w:val="0"/>
          <w:sz w:val="32"/>
          <w:szCs w:val="32"/>
        </w:rPr>
        <w:t>致理书院</w:t>
      </w:r>
      <w:r w:rsidR="009F4D4B" w:rsidRPr="001B22C5">
        <w:rPr>
          <w:rFonts w:ascii="SimSun" w:eastAsia="SimSun" w:hAnsi="SimSun" w:hint="eastAsia"/>
          <w:b/>
          <w:bCs/>
          <w:kern w:val="0"/>
          <w:sz w:val="32"/>
          <w:szCs w:val="32"/>
        </w:rPr>
        <w:t>《综合论文训练》</w:t>
      </w:r>
      <w:r w:rsidR="00FA7C04" w:rsidRPr="001B22C5">
        <w:rPr>
          <w:rFonts w:ascii="SimSun" w:eastAsia="SimSun" w:hAnsi="SimSun" w:hint="eastAsia"/>
          <w:b/>
          <w:bCs/>
          <w:kern w:val="0"/>
          <w:sz w:val="32"/>
          <w:szCs w:val="32"/>
        </w:rPr>
        <w:t>超限</w:t>
      </w:r>
      <w:r w:rsidR="009F4D4B" w:rsidRPr="001B22C5">
        <w:rPr>
          <w:rFonts w:ascii="SimSun" w:eastAsia="SimSun" w:hAnsi="SimSun" w:hint="eastAsia"/>
          <w:b/>
          <w:bCs/>
          <w:kern w:val="0"/>
          <w:sz w:val="32"/>
          <w:szCs w:val="32"/>
        </w:rPr>
        <w:t>选修课程</w:t>
      </w:r>
      <w:r w:rsidR="00B71B33" w:rsidRPr="001B22C5">
        <w:rPr>
          <w:rFonts w:ascii="SimSun" w:eastAsia="SimSun" w:hAnsi="SimSun" w:hint="eastAsia"/>
          <w:b/>
          <w:bCs/>
          <w:kern w:val="0"/>
          <w:sz w:val="32"/>
          <w:szCs w:val="32"/>
        </w:rPr>
        <w:t>申请</w:t>
      </w:r>
      <w:r w:rsidRPr="001B22C5">
        <w:rPr>
          <w:rFonts w:ascii="SimSun" w:eastAsia="SimSun" w:hAnsi="SimSun" w:hint="eastAsia"/>
          <w:b/>
          <w:bCs/>
          <w:kern w:val="0"/>
          <w:sz w:val="32"/>
          <w:szCs w:val="32"/>
        </w:rPr>
        <w:t>表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405"/>
        <w:gridCol w:w="1417"/>
        <w:gridCol w:w="2268"/>
      </w:tblGrid>
      <w:tr w:rsidR="00B16DD7" w:rsidRPr="001B22C5" w14:paraId="44E93860" w14:textId="77777777" w:rsidTr="00386037">
        <w:tc>
          <w:tcPr>
            <w:tcW w:w="1728" w:type="dxa"/>
          </w:tcPr>
          <w:p w14:paraId="1BEF79DE" w14:textId="77777777" w:rsidR="00B16DD7" w:rsidRPr="001B22C5" w:rsidRDefault="00B16DD7" w:rsidP="00BC47EC">
            <w:pPr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申请人姓名</w:t>
            </w:r>
          </w:p>
        </w:tc>
        <w:tc>
          <w:tcPr>
            <w:tcW w:w="3405" w:type="dxa"/>
            <w:vAlign w:val="center"/>
          </w:tcPr>
          <w:p w14:paraId="28398AAD" w14:textId="04B516A6" w:rsidR="00B16DD7" w:rsidRPr="001B22C5" w:rsidRDefault="00907D4D" w:rsidP="00BC47EC">
            <w:pPr>
              <w:spacing w:afterLines="50" w:after="156"/>
              <w:jc w:val="left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谢泽钰</w:t>
            </w:r>
          </w:p>
        </w:tc>
        <w:tc>
          <w:tcPr>
            <w:tcW w:w="1417" w:type="dxa"/>
            <w:vAlign w:val="center"/>
          </w:tcPr>
          <w:p w14:paraId="4289E7CA" w14:textId="2A351FA1" w:rsidR="00B16DD7" w:rsidRPr="001B22C5" w:rsidRDefault="00B16DD7" w:rsidP="00BC47EC">
            <w:pPr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导师</w:t>
            </w:r>
          </w:p>
        </w:tc>
        <w:tc>
          <w:tcPr>
            <w:tcW w:w="2268" w:type="dxa"/>
            <w:vAlign w:val="center"/>
          </w:tcPr>
          <w:p w14:paraId="3F8DFB29" w14:textId="0501934A" w:rsidR="00B16DD7" w:rsidRPr="001B22C5" w:rsidRDefault="00907D4D" w:rsidP="00BC47EC">
            <w:pPr>
              <w:spacing w:afterLines="50" w:after="156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倪昂修</w:t>
            </w:r>
          </w:p>
        </w:tc>
      </w:tr>
      <w:tr w:rsidR="009E64C7" w:rsidRPr="001B22C5" w14:paraId="615278C4" w14:textId="77777777" w:rsidTr="00B31DF6">
        <w:tc>
          <w:tcPr>
            <w:tcW w:w="1728" w:type="dxa"/>
            <w:vAlign w:val="center"/>
          </w:tcPr>
          <w:p w14:paraId="4224849B" w14:textId="466CF000" w:rsidR="009E64C7" w:rsidRPr="001B22C5" w:rsidRDefault="005B77B6" w:rsidP="00BC47EC">
            <w:pPr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教学</w:t>
            </w:r>
            <w:r w:rsidR="009E64C7" w:rsidRPr="001B22C5">
              <w:rPr>
                <w:rFonts w:ascii="SimSun" w:eastAsia="SimSun" w:hAnsi="SimSun" w:hint="eastAsia"/>
                <w:sz w:val="24"/>
              </w:rPr>
              <w:t>班级</w:t>
            </w:r>
          </w:p>
        </w:tc>
        <w:tc>
          <w:tcPr>
            <w:tcW w:w="3405" w:type="dxa"/>
            <w:vAlign w:val="center"/>
          </w:tcPr>
          <w:p w14:paraId="0DFFFDF6" w14:textId="3033E171" w:rsidR="009E64C7" w:rsidRPr="001B22C5" w:rsidRDefault="00907D4D" w:rsidP="00BC47EC">
            <w:pPr>
              <w:spacing w:afterLines="50" w:after="156"/>
              <w:jc w:val="left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致理-数0</w:t>
            </w:r>
            <w:r>
              <w:rPr>
                <w:rFonts w:ascii="SimSun" w:eastAsia="SimSun" w:hAnsi="SimSu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0BE7D11" w14:textId="77777777" w:rsidR="009E64C7" w:rsidRPr="001B22C5" w:rsidRDefault="009E64C7" w:rsidP="00BC47EC">
            <w:pPr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学号</w:t>
            </w:r>
          </w:p>
        </w:tc>
        <w:tc>
          <w:tcPr>
            <w:tcW w:w="2268" w:type="dxa"/>
            <w:vAlign w:val="center"/>
          </w:tcPr>
          <w:p w14:paraId="16D0BF95" w14:textId="17E206B2" w:rsidR="009E64C7" w:rsidRPr="001B22C5" w:rsidRDefault="00907D4D" w:rsidP="00BC47EC">
            <w:pPr>
              <w:spacing w:afterLines="50" w:after="156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2</w:t>
            </w:r>
            <w:r>
              <w:rPr>
                <w:rFonts w:ascii="SimSun" w:eastAsia="SimSun" w:hAnsi="SimSun"/>
                <w:szCs w:val="21"/>
              </w:rPr>
              <w:t>020012544</w:t>
            </w:r>
          </w:p>
        </w:tc>
      </w:tr>
      <w:tr w:rsidR="00701FA4" w:rsidRPr="001B22C5" w14:paraId="40CBDFD1" w14:textId="77777777" w:rsidTr="00B31DF6">
        <w:tc>
          <w:tcPr>
            <w:tcW w:w="1728" w:type="dxa"/>
            <w:vAlign w:val="center"/>
          </w:tcPr>
          <w:p w14:paraId="33EFD58A" w14:textId="77777777" w:rsidR="00701FA4" w:rsidRPr="001B22C5" w:rsidRDefault="00701FA4" w:rsidP="00BC47EC">
            <w:pPr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/>
                <w:sz w:val="24"/>
              </w:rPr>
              <w:t>Email</w:t>
            </w:r>
          </w:p>
        </w:tc>
        <w:tc>
          <w:tcPr>
            <w:tcW w:w="3405" w:type="dxa"/>
            <w:vAlign w:val="center"/>
          </w:tcPr>
          <w:p w14:paraId="12DFDCE9" w14:textId="74712251" w:rsidR="00701FA4" w:rsidRPr="001B22C5" w:rsidRDefault="00907D4D" w:rsidP="00BC47EC">
            <w:pPr>
              <w:spacing w:afterLines="50" w:after="156"/>
              <w:jc w:val="left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t>xie-zy20@mails.tsinghua.edu.cn</w:t>
            </w:r>
          </w:p>
        </w:tc>
        <w:tc>
          <w:tcPr>
            <w:tcW w:w="1417" w:type="dxa"/>
            <w:vAlign w:val="center"/>
          </w:tcPr>
          <w:p w14:paraId="312A9EF4" w14:textId="77777777" w:rsidR="00701FA4" w:rsidRPr="001B22C5" w:rsidRDefault="00701FA4" w:rsidP="00BC47EC">
            <w:pPr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14:paraId="4B20B4FB" w14:textId="52CA7EED" w:rsidR="00701FA4" w:rsidRPr="001B22C5" w:rsidRDefault="00907D4D" w:rsidP="00BC47EC">
            <w:pPr>
              <w:spacing w:afterLines="50" w:after="156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1</w:t>
            </w:r>
            <w:r>
              <w:rPr>
                <w:rFonts w:ascii="SimSun" w:eastAsia="SimSun" w:hAnsi="SimSun"/>
                <w:szCs w:val="21"/>
              </w:rPr>
              <w:t>7795760225</w:t>
            </w:r>
          </w:p>
        </w:tc>
      </w:tr>
      <w:tr w:rsidR="006830F5" w:rsidRPr="001B22C5" w14:paraId="18273BDD" w14:textId="77777777" w:rsidTr="009657F8">
        <w:tc>
          <w:tcPr>
            <w:tcW w:w="8818" w:type="dxa"/>
            <w:gridSpan w:val="4"/>
            <w:vAlign w:val="center"/>
          </w:tcPr>
          <w:p w14:paraId="76CEB860" w14:textId="32EB118E" w:rsidR="006830F5" w:rsidRPr="003D4F22" w:rsidRDefault="001B22C5" w:rsidP="00BC47EC">
            <w:pPr>
              <w:spacing w:afterLines="50" w:after="156"/>
              <w:ind w:rightChars="-19" w:right="-40"/>
              <w:jc w:val="left"/>
              <w:rPr>
                <w:rFonts w:ascii="SimSun" w:eastAsia="SimSun" w:hAnsi="SimSu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bookmarkStart w:id="0" w:name="_Hlk48029274"/>
            <w:r w:rsidRPr="003D4F22">
              <w:rPr>
                <w:rFonts w:ascii="SimSun" w:eastAsia="SimSun" w:hAnsi="SimSu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《综合论文训练》期间拟</w:t>
            </w:r>
            <w:r w:rsidR="009F4D4B" w:rsidRPr="003D4F22">
              <w:rPr>
                <w:rFonts w:ascii="SimSun" w:eastAsia="SimSun" w:hAnsi="SimSu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选修</w:t>
            </w:r>
            <w:r w:rsidR="005B77B6" w:rsidRPr="003D4F22">
              <w:rPr>
                <w:rFonts w:ascii="SimSun" w:eastAsia="SimSun" w:hAnsi="SimSu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的课程列表</w:t>
            </w:r>
            <w:r w:rsidR="00596AFA" w:rsidRPr="003D4F22">
              <w:rPr>
                <w:rFonts w:ascii="SimSun" w:eastAsia="SimSun" w:hAnsi="SimSun" w:cs="Times New Roman" w:hint="eastAsia"/>
                <w:b/>
                <w:color w:val="000000" w:themeColor="text1"/>
                <w:kern w:val="0"/>
                <w:sz w:val="24"/>
                <w:szCs w:val="24"/>
              </w:rPr>
              <w:t>：</w:t>
            </w:r>
          </w:p>
          <w:tbl>
            <w:tblPr>
              <w:tblStyle w:val="TableGrid"/>
              <w:tblW w:w="87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3969"/>
              <w:gridCol w:w="567"/>
              <w:gridCol w:w="1313"/>
              <w:gridCol w:w="1215"/>
            </w:tblGrid>
            <w:tr w:rsidR="00596AFA" w:rsidRPr="001B22C5" w14:paraId="7E7F8591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7384414B" w14:textId="77777777" w:rsidR="00596AFA" w:rsidRPr="001B22C5" w:rsidRDefault="00596AF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1B22C5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程编号</w:t>
                  </w:r>
                </w:p>
              </w:tc>
              <w:tc>
                <w:tcPr>
                  <w:tcW w:w="3969" w:type="dxa"/>
                  <w:vAlign w:val="center"/>
                </w:tcPr>
                <w:p w14:paraId="33C9D534" w14:textId="77777777" w:rsidR="00596AFA" w:rsidRPr="001B22C5" w:rsidRDefault="00596AF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1B22C5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程名称</w:t>
                  </w:r>
                </w:p>
              </w:tc>
              <w:tc>
                <w:tcPr>
                  <w:tcW w:w="567" w:type="dxa"/>
                  <w:vAlign w:val="center"/>
                </w:tcPr>
                <w:p w14:paraId="61050893" w14:textId="77777777" w:rsidR="00596AFA" w:rsidRPr="001B22C5" w:rsidRDefault="00596AF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1B22C5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学分</w:t>
                  </w:r>
                </w:p>
              </w:tc>
              <w:tc>
                <w:tcPr>
                  <w:tcW w:w="1313" w:type="dxa"/>
                  <w:vAlign w:val="center"/>
                </w:tcPr>
                <w:p w14:paraId="03F9D38C" w14:textId="3BA8618B" w:rsidR="00596AFA" w:rsidRPr="001B22C5" w:rsidRDefault="00E902C6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内外</w:t>
                  </w:r>
                  <w:r w:rsidR="00596AFA" w:rsidRPr="001B22C5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周时</w:t>
                  </w:r>
                  <w:r w:rsidR="00C44350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总</w:t>
                  </w:r>
                  <w:r w:rsidR="00596AFA" w:rsidRPr="001B22C5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数</w:t>
                  </w:r>
                </w:p>
              </w:tc>
              <w:tc>
                <w:tcPr>
                  <w:tcW w:w="1215" w:type="dxa"/>
                  <w:vAlign w:val="center"/>
                </w:tcPr>
                <w:p w14:paraId="737C3163" w14:textId="77CAE922" w:rsidR="00596AFA" w:rsidRPr="001B22C5" w:rsidRDefault="009F4D4B" w:rsidP="009657F8">
                  <w:pPr>
                    <w:widowControl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sz w:val="24"/>
                      <w:szCs w:val="28"/>
                    </w:rPr>
                  </w:pPr>
                  <w:r w:rsidRPr="001B22C5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是否必限</w:t>
                  </w:r>
                  <w:r w:rsidR="00E902C6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课程</w:t>
                  </w:r>
                </w:p>
              </w:tc>
            </w:tr>
            <w:tr w:rsidR="00596AFA" w:rsidRPr="001B22C5" w14:paraId="651C9214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7D340D60" w14:textId="7E8B24E7" w:rsidR="00596AFA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335474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84760333</w:t>
                  </w:r>
                </w:p>
              </w:tc>
              <w:tc>
                <w:tcPr>
                  <w:tcW w:w="3969" w:type="dxa"/>
                  <w:vAlign w:val="center"/>
                </w:tcPr>
                <w:p w14:paraId="50F205E6" w14:textId="369096AE" w:rsidR="00596AFA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计算概率</w:t>
                  </w:r>
                </w:p>
              </w:tc>
              <w:tc>
                <w:tcPr>
                  <w:tcW w:w="567" w:type="dxa"/>
                  <w:vAlign w:val="center"/>
                </w:tcPr>
                <w:p w14:paraId="6FD9234A" w14:textId="7D82A28F" w:rsidR="00596AFA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313" w:type="dxa"/>
                  <w:vAlign w:val="center"/>
                </w:tcPr>
                <w:p w14:paraId="782BCCCF" w14:textId="04650880" w:rsidR="00596AFA" w:rsidRPr="001B22C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48</w:t>
                  </w:r>
                </w:p>
              </w:tc>
              <w:tc>
                <w:tcPr>
                  <w:tcW w:w="1215" w:type="dxa"/>
                  <w:vAlign w:val="center"/>
                </w:tcPr>
                <w:p w14:paraId="435D15DD" w14:textId="2F417898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596AFA" w:rsidRPr="001B22C5" w14:paraId="24096DDB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41CFE75" w14:textId="2155FAE0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C616A7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44760292</w:t>
                  </w:r>
                </w:p>
              </w:tc>
              <w:tc>
                <w:tcPr>
                  <w:tcW w:w="3969" w:type="dxa"/>
                  <w:vAlign w:val="center"/>
                </w:tcPr>
                <w:p w14:paraId="375A8547" w14:textId="4E18484B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C616A7"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现代密码学</w:t>
                  </w:r>
                  <w:r w:rsidR="00864A7B"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(英</w:t>
                  </w:r>
                  <w:r w:rsidR="00864A7B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567" w:type="dxa"/>
                  <w:vAlign w:val="center"/>
                </w:tcPr>
                <w:p w14:paraId="26B7C62B" w14:textId="7A861A12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14:paraId="733A1D22" w14:textId="7ACF7327" w:rsidR="00596AFA" w:rsidRPr="001B22C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32</w:t>
                  </w:r>
                </w:p>
              </w:tc>
              <w:tc>
                <w:tcPr>
                  <w:tcW w:w="1215" w:type="dxa"/>
                  <w:vAlign w:val="center"/>
                </w:tcPr>
                <w:p w14:paraId="177CA66D" w14:textId="5BD029E4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5B77B6" w:rsidRPr="001B22C5" w14:paraId="7D26F115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67F5651A" w14:textId="0B7BAD6B" w:rsidR="005B77B6" w:rsidRPr="001B22C5" w:rsidRDefault="0025470A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25470A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10430782</w:t>
                  </w:r>
                </w:p>
              </w:tc>
              <w:tc>
                <w:tcPr>
                  <w:tcW w:w="3969" w:type="dxa"/>
                  <w:vAlign w:val="center"/>
                </w:tcPr>
                <w:p w14:paraId="4C348BDC" w14:textId="38F15151" w:rsidR="005B77B6" w:rsidRPr="001B22C5" w:rsidRDefault="00335474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物理实验A</w:t>
                  </w: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(1)</w:t>
                  </w:r>
                </w:p>
              </w:tc>
              <w:tc>
                <w:tcPr>
                  <w:tcW w:w="567" w:type="dxa"/>
                  <w:vAlign w:val="center"/>
                </w:tcPr>
                <w:p w14:paraId="16E6429A" w14:textId="2C2E00E5" w:rsidR="005B77B6" w:rsidRPr="001B22C5" w:rsidRDefault="000241C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14:paraId="1A95D2F5" w14:textId="2F9ADD8E" w:rsidR="005B77B6" w:rsidRPr="001B22C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32</w:t>
                  </w:r>
                </w:p>
              </w:tc>
              <w:tc>
                <w:tcPr>
                  <w:tcW w:w="1215" w:type="dxa"/>
                  <w:vAlign w:val="center"/>
                </w:tcPr>
                <w:p w14:paraId="00CABFA6" w14:textId="46336913" w:rsidR="005B77B6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596AFA" w:rsidRPr="001B22C5" w14:paraId="50FF280E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8C81E43" w14:textId="0958E4E4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bookmarkStart w:id="1" w:name="_Hlk49782591"/>
                  <w:r w:rsidRPr="00C616A7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60420084</w:t>
                  </w:r>
                </w:p>
              </w:tc>
              <w:tc>
                <w:tcPr>
                  <w:tcW w:w="3969" w:type="dxa"/>
                  <w:vAlign w:val="center"/>
                </w:tcPr>
                <w:p w14:paraId="503DB08D" w14:textId="153C6B6A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偏微分方程数值解</w:t>
                  </w:r>
                </w:p>
              </w:tc>
              <w:tc>
                <w:tcPr>
                  <w:tcW w:w="567" w:type="dxa"/>
                  <w:vAlign w:val="center"/>
                </w:tcPr>
                <w:p w14:paraId="69AB049C" w14:textId="530A0C36" w:rsidR="00596AFA" w:rsidRPr="001B22C5" w:rsidRDefault="00C616A7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60DCCA62" w14:textId="72DDA5E2" w:rsidR="00596AFA" w:rsidRPr="001B22C5" w:rsidRDefault="007D6035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64</w:t>
                  </w:r>
                </w:p>
              </w:tc>
              <w:tc>
                <w:tcPr>
                  <w:tcW w:w="1215" w:type="dxa"/>
                  <w:vAlign w:val="center"/>
                </w:tcPr>
                <w:p w14:paraId="114CF928" w14:textId="32B0E2DB" w:rsidR="00596AFA" w:rsidRPr="001B22C5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8F01B5" w:rsidRPr="001B22C5" w14:paraId="2575F9BF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7572A38" w14:textId="4CCE64B5" w:rsidR="008F01B5" w:rsidRPr="00C616A7" w:rsidRDefault="005C27A3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5C27A3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40420664</w:t>
                  </w:r>
                </w:p>
              </w:tc>
              <w:tc>
                <w:tcPr>
                  <w:tcW w:w="3969" w:type="dxa"/>
                  <w:vAlign w:val="center"/>
                </w:tcPr>
                <w:p w14:paraId="05FB7180" w14:textId="69E5EF29" w:rsidR="008F01B5" w:rsidRDefault="008F01B5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偏微分方程</w:t>
                  </w:r>
                </w:p>
              </w:tc>
              <w:tc>
                <w:tcPr>
                  <w:tcW w:w="567" w:type="dxa"/>
                  <w:vAlign w:val="center"/>
                </w:tcPr>
                <w:p w14:paraId="1A3DF619" w14:textId="3514E4C4" w:rsidR="008F01B5" w:rsidRDefault="008F01B5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5616D235" w14:textId="1372E8B9" w:rsidR="008F01B5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215" w:type="dxa"/>
                  <w:vAlign w:val="center"/>
                </w:tcPr>
                <w:p w14:paraId="448B0CC7" w14:textId="359BBD65" w:rsidR="008F01B5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D310EC" w:rsidRPr="001B22C5" w14:paraId="5018F479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18DC0CC7" w14:textId="7F58889F" w:rsidR="00D310EC" w:rsidRPr="005C27A3" w:rsidRDefault="00D310E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D310EC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40420624</w:t>
                  </w:r>
                </w:p>
              </w:tc>
              <w:tc>
                <w:tcPr>
                  <w:tcW w:w="3969" w:type="dxa"/>
                  <w:vAlign w:val="center"/>
                </w:tcPr>
                <w:p w14:paraId="4CE2EEF5" w14:textId="1883AD7F" w:rsidR="00D310EC" w:rsidRDefault="00D310E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概率论</w:t>
                  </w:r>
                  <w:r w:rsidR="008A2025"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(</w:t>
                  </w:r>
                  <w:r w:rsidR="008A2025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1)</w:t>
                  </w:r>
                </w:p>
              </w:tc>
              <w:tc>
                <w:tcPr>
                  <w:tcW w:w="567" w:type="dxa"/>
                  <w:vAlign w:val="center"/>
                </w:tcPr>
                <w:p w14:paraId="38F5FD7A" w14:textId="3A5A335D" w:rsidR="00D310EC" w:rsidRDefault="007604F1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500A0E4E" w14:textId="35F7B002" w:rsidR="00D310EC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1215" w:type="dxa"/>
                  <w:vAlign w:val="center"/>
                </w:tcPr>
                <w:p w14:paraId="2CD3B023" w14:textId="063BBAC6" w:rsidR="00D310EC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是</w:t>
                  </w:r>
                </w:p>
              </w:tc>
            </w:tr>
            <w:tr w:rsidR="00A4696B" w:rsidRPr="001B22C5" w14:paraId="0E6AE36B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59E42838" w14:textId="2043CFBA" w:rsidR="00A4696B" w:rsidRPr="00D310EC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A4696B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00805291</w:t>
                  </w:r>
                </w:p>
              </w:tc>
              <w:tc>
                <w:tcPr>
                  <w:tcW w:w="3969" w:type="dxa"/>
                  <w:vAlign w:val="center"/>
                </w:tcPr>
                <w:p w14:paraId="20E7C36A" w14:textId="1D68FC3E" w:rsidR="00A4696B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A4696B"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中国汉字设计史</w:t>
                  </w:r>
                </w:p>
              </w:tc>
              <w:tc>
                <w:tcPr>
                  <w:tcW w:w="567" w:type="dxa"/>
                  <w:vAlign w:val="center"/>
                </w:tcPr>
                <w:p w14:paraId="76406F87" w14:textId="6484E298" w:rsidR="00A4696B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1313" w:type="dxa"/>
                  <w:vAlign w:val="center"/>
                </w:tcPr>
                <w:p w14:paraId="21038CD3" w14:textId="1D312032" w:rsidR="00A4696B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215" w:type="dxa"/>
                  <w:vAlign w:val="center"/>
                </w:tcPr>
                <w:p w14:paraId="203E3B05" w14:textId="3A467C18" w:rsidR="00A4696B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4B528C" w:rsidRPr="001B22C5" w14:paraId="4AFDE737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68FE4B4D" w14:textId="307075BE" w:rsidR="004B528C" w:rsidRPr="00D310EC" w:rsidRDefault="004B528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4B528C"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10720120</w:t>
                  </w:r>
                </w:p>
              </w:tc>
              <w:tc>
                <w:tcPr>
                  <w:tcW w:w="3969" w:type="dxa"/>
                  <w:vAlign w:val="center"/>
                </w:tcPr>
                <w:p w14:paraId="7E9BACEC" w14:textId="4B92574F" w:rsidR="004B528C" w:rsidRDefault="004B528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体育专项</w:t>
                  </w:r>
                </w:p>
              </w:tc>
              <w:tc>
                <w:tcPr>
                  <w:tcW w:w="567" w:type="dxa"/>
                  <w:vAlign w:val="center"/>
                </w:tcPr>
                <w:p w14:paraId="3545E5C7" w14:textId="099C0825" w:rsidR="004B528C" w:rsidRDefault="004B528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313" w:type="dxa"/>
                  <w:vAlign w:val="center"/>
                </w:tcPr>
                <w:p w14:paraId="558CC980" w14:textId="03D05147" w:rsidR="004B528C" w:rsidRDefault="003446C9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1215" w:type="dxa"/>
                  <w:vAlign w:val="center"/>
                </w:tcPr>
                <w:p w14:paraId="151B14E9" w14:textId="0453F831" w:rsidR="004B528C" w:rsidRDefault="00A4696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 w:hint="eastAsia"/>
                      <w:color w:val="000000" w:themeColor="text1"/>
                      <w:kern w:val="0"/>
                      <w:sz w:val="24"/>
                      <w:szCs w:val="28"/>
                    </w:rPr>
                    <w:t>否</w:t>
                  </w:r>
                </w:p>
              </w:tc>
            </w:tr>
            <w:tr w:rsidR="00873DFC" w:rsidRPr="001B22C5" w14:paraId="32C2C737" w14:textId="77777777" w:rsidTr="009657F8">
              <w:trPr>
                <w:jc w:val="center"/>
              </w:trPr>
              <w:tc>
                <w:tcPr>
                  <w:tcW w:w="1706" w:type="dxa"/>
                  <w:vAlign w:val="center"/>
                </w:tcPr>
                <w:p w14:paraId="32F66058" w14:textId="7ED7ABE7" w:rsidR="00873DFC" w:rsidRPr="00D225CE" w:rsidRDefault="00D225CE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 w:rsidRPr="00D225CE">
                    <w:rPr>
                      <w:rFonts w:ascii="SimSun" w:eastAsia="SimSun" w:hAnsi="SimSun" w:cs="Times New Roman" w:hint="eastAsia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合计</w:t>
                  </w:r>
                </w:p>
              </w:tc>
              <w:tc>
                <w:tcPr>
                  <w:tcW w:w="3969" w:type="dxa"/>
                  <w:tcBorders>
                    <w:tr2bl w:val="single" w:sz="4" w:space="0" w:color="auto"/>
                  </w:tcBorders>
                  <w:vAlign w:val="center"/>
                </w:tcPr>
                <w:p w14:paraId="30DAEFCE" w14:textId="73015906" w:rsidR="00873DFC" w:rsidRPr="001B22C5" w:rsidRDefault="00873DF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2E7186" w14:textId="0A36766B" w:rsidR="00873DFC" w:rsidRPr="00D225CE" w:rsidRDefault="00152C4B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1313" w:type="dxa"/>
                  <w:vAlign w:val="center"/>
                </w:tcPr>
                <w:p w14:paraId="42C60AA8" w14:textId="30FD7049" w:rsidR="00873DFC" w:rsidRPr="00D225CE" w:rsidRDefault="00995692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</w:pPr>
                  <w:r>
                    <w:rPr>
                      <w:rFonts w:ascii="SimSun" w:eastAsia="SimSun" w:hAnsi="SimSun" w:cs="Times New Roman"/>
                      <w:b/>
                      <w:bCs/>
                      <w:color w:val="000000" w:themeColor="text1"/>
                      <w:kern w:val="0"/>
                      <w:sz w:val="24"/>
                      <w:szCs w:val="28"/>
                    </w:rPr>
                    <w:t>320</w:t>
                  </w:r>
                </w:p>
              </w:tc>
              <w:tc>
                <w:tcPr>
                  <w:tcW w:w="1215" w:type="dxa"/>
                  <w:tcBorders>
                    <w:tr2bl w:val="single" w:sz="4" w:space="0" w:color="auto"/>
                  </w:tcBorders>
                  <w:vAlign w:val="center"/>
                </w:tcPr>
                <w:p w14:paraId="429394DD" w14:textId="77777777" w:rsidR="00873DFC" w:rsidRPr="001B22C5" w:rsidRDefault="00873DFC" w:rsidP="009657F8">
                  <w:pPr>
                    <w:autoSpaceDE w:val="0"/>
                    <w:autoSpaceDN w:val="0"/>
                    <w:adjustRightInd w:val="0"/>
                    <w:snapToGrid w:val="0"/>
                    <w:spacing w:afterLines="50" w:after="156"/>
                    <w:jc w:val="center"/>
                    <w:rPr>
                      <w:rFonts w:ascii="SimSun" w:eastAsia="SimSun" w:hAnsi="SimSun" w:cs="Times New Roman"/>
                      <w:color w:val="000000" w:themeColor="text1"/>
                      <w:kern w:val="0"/>
                      <w:sz w:val="24"/>
                      <w:szCs w:val="28"/>
                    </w:rPr>
                  </w:pPr>
                </w:p>
              </w:tc>
            </w:tr>
            <w:bookmarkEnd w:id="0"/>
            <w:bookmarkEnd w:id="1"/>
          </w:tbl>
          <w:p w14:paraId="7E7CE341" w14:textId="0628CE63" w:rsidR="006830F5" w:rsidRPr="001B22C5" w:rsidRDefault="006830F5" w:rsidP="00BC47EC">
            <w:pPr>
              <w:spacing w:afterLines="50" w:after="156"/>
              <w:rPr>
                <w:rFonts w:ascii="SimSun" w:eastAsia="SimSun" w:hAnsi="SimSun"/>
                <w:b/>
                <w:sz w:val="24"/>
              </w:rPr>
            </w:pPr>
          </w:p>
        </w:tc>
      </w:tr>
      <w:tr w:rsidR="005B77B6" w:rsidRPr="001B22C5" w14:paraId="3D59BFEB" w14:textId="77777777" w:rsidTr="00606843">
        <w:trPr>
          <w:trHeight w:val="1975"/>
        </w:trPr>
        <w:tc>
          <w:tcPr>
            <w:tcW w:w="1728" w:type="dxa"/>
            <w:vAlign w:val="center"/>
          </w:tcPr>
          <w:p w14:paraId="55AB9A5B" w14:textId="77777777" w:rsidR="005B77B6" w:rsidRPr="001B22C5" w:rsidRDefault="005B77B6" w:rsidP="00BC47EC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 w:rsidRPr="001B22C5">
              <w:rPr>
                <w:rFonts w:ascii="SimSun" w:eastAsia="SimSun" w:hAnsi="SimSun" w:hint="eastAsia"/>
                <w:b/>
                <w:sz w:val="24"/>
              </w:rPr>
              <w:t>申请理由</w:t>
            </w:r>
          </w:p>
          <w:p w14:paraId="40209246" w14:textId="2B685B40" w:rsidR="005B77B6" w:rsidRPr="001B22C5" w:rsidRDefault="005B77B6" w:rsidP="00BC47EC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Cs/>
                <w:sz w:val="24"/>
              </w:rPr>
            </w:pPr>
            <w:r w:rsidRPr="001B22C5">
              <w:rPr>
                <w:rFonts w:ascii="SimSun" w:eastAsia="SimSun" w:hAnsi="SimSun"/>
                <w:bCs/>
                <w:szCs w:val="20"/>
              </w:rPr>
              <w:t>(</w:t>
            </w:r>
            <w:r w:rsidR="009F4D4B" w:rsidRPr="001B22C5">
              <w:rPr>
                <w:rFonts w:ascii="SimSun" w:eastAsia="SimSun" w:hAnsi="SimSun" w:hint="eastAsia"/>
                <w:bCs/>
                <w:szCs w:val="20"/>
              </w:rPr>
              <w:t>包括但不限于：</w:t>
            </w:r>
            <w:r w:rsidR="00350E47" w:rsidRPr="00E902C6">
              <w:rPr>
                <w:rFonts w:ascii="SimSun" w:eastAsia="SimSun" w:hAnsi="SimSun" w:hint="eastAsia"/>
                <w:b/>
                <w:szCs w:val="20"/>
              </w:rPr>
              <w:t>按理论课平均课内外学时1：2计算</w:t>
            </w:r>
            <w:r w:rsidR="00350E47">
              <w:rPr>
                <w:rFonts w:ascii="SimSun" w:eastAsia="SimSun" w:hAnsi="SimSun" w:hint="eastAsia"/>
                <w:bCs/>
                <w:szCs w:val="20"/>
              </w:rPr>
              <w:t>，</w:t>
            </w:r>
            <w:r w:rsidR="001B22C5" w:rsidRPr="001B22C5">
              <w:rPr>
                <w:rFonts w:ascii="SimSun" w:eastAsia="SimSun" w:hAnsi="SimSun" w:hint="eastAsia"/>
                <w:bCs/>
                <w:szCs w:val="20"/>
              </w:rPr>
              <w:t>如何平衡和保障课程学习和</w:t>
            </w:r>
            <w:r w:rsidR="009F4D4B" w:rsidRPr="001B22C5">
              <w:rPr>
                <w:rFonts w:ascii="SimSun" w:eastAsia="SimSun" w:hAnsi="SimSun" w:hint="eastAsia"/>
                <w:bCs/>
                <w:szCs w:val="20"/>
              </w:rPr>
              <w:t>《综合论文训练》</w:t>
            </w:r>
            <w:r w:rsidR="001B22C5" w:rsidRPr="001B22C5">
              <w:rPr>
                <w:rFonts w:ascii="SimSun" w:eastAsia="SimSun" w:hAnsi="SimSun" w:hint="eastAsia"/>
                <w:bCs/>
                <w:szCs w:val="20"/>
              </w:rPr>
              <w:t>的时间精力投入、所选课程与《综合论文训练》的关系等</w:t>
            </w:r>
            <w:r w:rsidRPr="001B22C5">
              <w:rPr>
                <w:rFonts w:ascii="SimSun" w:eastAsia="SimSun" w:hAnsi="SimSun" w:hint="eastAsia"/>
                <w:bCs/>
                <w:szCs w:val="20"/>
              </w:rPr>
              <w:t>)</w:t>
            </w:r>
          </w:p>
        </w:tc>
        <w:tc>
          <w:tcPr>
            <w:tcW w:w="7090" w:type="dxa"/>
            <w:gridSpan w:val="3"/>
          </w:tcPr>
          <w:p w14:paraId="23BA3E46" w14:textId="77777777" w:rsidR="00021FDA" w:rsidRPr="00021FDA" w:rsidRDefault="00907D4D" w:rsidP="00952C50">
            <w:pPr>
              <w:pStyle w:val="ListParagraph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 w:rsidRPr="00021FDA">
              <w:rPr>
                <w:rFonts w:ascii="SimSun" w:eastAsia="SimSun" w:hAnsi="SimSun" w:hint="eastAsia"/>
                <w:sz w:val="24"/>
              </w:rPr>
              <w:t>申请理由：大三第一学期出国交换，导致所修学分偏低。</w:t>
            </w:r>
          </w:p>
          <w:p w14:paraId="32E833B9" w14:textId="2B7EE7A8" w:rsidR="00021FDA" w:rsidRDefault="00FF10B4" w:rsidP="00952C50">
            <w:pPr>
              <w:pStyle w:val="ListParagraph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时间盈余</w:t>
            </w:r>
            <w:r w:rsidR="00907D4D" w:rsidRPr="00021FDA">
              <w:rPr>
                <w:rFonts w:ascii="SimSun" w:eastAsia="SimSun" w:hAnsi="SimSun" w:hint="eastAsia"/>
                <w:sz w:val="24"/>
              </w:rPr>
              <w:t>：都是经培养方案核查后还需上的课</w:t>
            </w:r>
            <w:r w:rsidR="00CE0840">
              <w:rPr>
                <w:rFonts w:ascii="SimSun" w:eastAsia="SimSun" w:hAnsi="SimSun" w:hint="eastAsia"/>
                <w:sz w:val="24"/>
              </w:rPr>
              <w:t>，其中</w:t>
            </w:r>
            <w:r w:rsidR="00CE0840" w:rsidRPr="0007787C">
              <w:rPr>
                <w:rFonts w:ascii="SimSun" w:eastAsia="SimSun" w:hAnsi="SimSun" w:hint="eastAsia"/>
                <w:b/>
                <w:bCs/>
                <w:sz w:val="24"/>
              </w:rPr>
              <w:t>以下 1</w:t>
            </w:r>
            <w:r w:rsidR="00CE0840" w:rsidRPr="0007787C">
              <w:rPr>
                <w:rFonts w:ascii="SimSun" w:eastAsia="SimSun" w:hAnsi="SimSun"/>
                <w:b/>
                <w:bCs/>
                <w:sz w:val="24"/>
              </w:rPr>
              <w:t xml:space="preserve">1 </w:t>
            </w:r>
            <w:r w:rsidR="00CE0840" w:rsidRPr="0007787C">
              <w:rPr>
                <w:rFonts w:ascii="SimSun" w:eastAsia="SimSun" w:hAnsi="SimSun" w:hint="eastAsia"/>
                <w:b/>
                <w:bCs/>
                <w:sz w:val="24"/>
              </w:rPr>
              <w:t>学分基本不会占用过多时间</w:t>
            </w:r>
            <w:r w:rsidR="00CE0840">
              <w:rPr>
                <w:rFonts w:ascii="SimSun" w:eastAsia="SimSun" w:hAnsi="SimSun" w:hint="eastAsia"/>
                <w:sz w:val="24"/>
              </w:rPr>
              <w:t>。</w:t>
            </w:r>
          </w:p>
          <w:p w14:paraId="05475F31" w14:textId="23C04248" w:rsidR="00952C50" w:rsidRDefault="00952C50" w:rsidP="00952C50">
            <w:pPr>
              <w:pStyle w:val="ListParagraph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计算概率：导师开设的研究生课，替代专业限选课</w:t>
            </w:r>
            <w:r w:rsidR="004A6E1B">
              <w:rPr>
                <w:rFonts w:ascii="SimSun" w:eastAsia="SimSun" w:hAnsi="SimSun" w:hint="eastAsia"/>
                <w:sz w:val="24"/>
              </w:rPr>
              <w:t>，课程内容与毕设相辅相成，</w:t>
            </w:r>
            <w:r w:rsidR="004A6E1B" w:rsidRPr="00202598">
              <w:rPr>
                <w:rFonts w:ascii="SimSun" w:eastAsia="SimSun" w:hAnsi="SimSun" w:hint="eastAsia"/>
                <w:b/>
                <w:bCs/>
                <w:sz w:val="24"/>
              </w:rPr>
              <w:t>导师同意不必完成课后作业</w:t>
            </w:r>
          </w:p>
          <w:p w14:paraId="135B44B2" w14:textId="5833F249" w:rsidR="007E01BE" w:rsidRPr="00CE0840" w:rsidRDefault="00864A7B" w:rsidP="00CE0840">
            <w:pPr>
              <w:pStyle w:val="ListParagraph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偏微分方程、概率论(</w:t>
            </w:r>
            <w:r>
              <w:rPr>
                <w:rFonts w:ascii="SimSun" w:eastAsia="SimSun" w:hAnsi="SimSun"/>
                <w:sz w:val="24"/>
              </w:rPr>
              <w:t>1)</w:t>
            </w:r>
            <w:r>
              <w:rPr>
                <w:rFonts w:ascii="SimSun" w:eastAsia="SimSun" w:hAnsi="SimSun" w:hint="eastAsia"/>
                <w:sz w:val="24"/>
              </w:rPr>
              <w:t>：</w:t>
            </w:r>
            <w:r w:rsidR="00C666E6">
              <w:rPr>
                <w:rFonts w:ascii="SimSun" w:eastAsia="SimSun" w:hAnsi="SimSun" w:hint="eastAsia"/>
                <w:sz w:val="24"/>
              </w:rPr>
              <w:t>重修，</w:t>
            </w:r>
            <w:r w:rsidR="00C666E6" w:rsidRPr="00202598">
              <w:rPr>
                <w:rFonts w:ascii="SimSun" w:eastAsia="SimSun" w:hAnsi="SimSun" w:hint="eastAsia"/>
                <w:b/>
                <w:bCs/>
                <w:sz w:val="24"/>
              </w:rPr>
              <w:t>课程内容基本掌握</w:t>
            </w:r>
            <w:r w:rsidR="00C666E6">
              <w:rPr>
                <w:rFonts w:ascii="SimSun" w:eastAsia="SimSun" w:hAnsi="SimSun" w:hint="eastAsia"/>
                <w:sz w:val="24"/>
              </w:rPr>
              <w:t>，只需完成作业、参加考试</w:t>
            </w:r>
          </w:p>
          <w:p w14:paraId="0B79BC81" w14:textId="0AE924CF" w:rsidR="00EA0B3D" w:rsidRDefault="00FF10B4" w:rsidP="00EA0B3D">
            <w:pPr>
              <w:pStyle w:val="ListParagraph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时间投入：</w:t>
            </w:r>
            <w:r w:rsidR="00EA0B3D" w:rsidRPr="0007787C">
              <w:rPr>
                <w:rFonts w:ascii="SimSun" w:eastAsia="SimSun" w:hAnsi="SimSun" w:hint="eastAsia"/>
                <w:b/>
                <w:bCs/>
                <w:sz w:val="24"/>
              </w:rPr>
              <w:t>需要耗费精力的专业课仅有以下两门</w:t>
            </w:r>
            <w:r w:rsidR="00EA0B3D">
              <w:rPr>
                <w:rFonts w:ascii="SimSun" w:eastAsia="SimSun" w:hAnsi="SimSun" w:hint="eastAsia"/>
                <w:sz w:val="24"/>
              </w:rPr>
              <w:t>。</w:t>
            </w:r>
          </w:p>
          <w:p w14:paraId="4C771546" w14:textId="2E494C09" w:rsidR="00EA0B3D" w:rsidRDefault="00EA0B3D" w:rsidP="00EA0B3D">
            <w:pPr>
              <w:pStyle w:val="ListParagraph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现代密码学(英</w:t>
            </w:r>
            <w:r>
              <w:rPr>
                <w:rFonts w:ascii="SimSun" w:eastAsia="SimSun" w:hAnsi="SimSun"/>
                <w:sz w:val="24"/>
              </w:rPr>
              <w:t>)</w:t>
            </w:r>
            <w:r>
              <w:rPr>
                <w:rFonts w:ascii="SimSun" w:eastAsia="SimSun" w:hAnsi="SimSun" w:hint="eastAsia"/>
                <w:sz w:val="24"/>
              </w:rPr>
              <w:t>：</w:t>
            </w:r>
            <w:r w:rsidR="00202598">
              <w:rPr>
                <w:rFonts w:ascii="SimSun" w:eastAsia="SimSun" w:hAnsi="SimSun" w:hint="eastAsia"/>
                <w:sz w:val="24"/>
              </w:rPr>
              <w:t>2</w:t>
            </w:r>
            <w:r w:rsidR="00202598">
              <w:rPr>
                <w:rFonts w:ascii="SimSun" w:eastAsia="SimSun" w:hAnsi="SimSun"/>
                <w:sz w:val="24"/>
              </w:rPr>
              <w:t xml:space="preserve"> </w:t>
            </w:r>
            <w:r w:rsidR="00202598">
              <w:rPr>
                <w:rFonts w:ascii="SimSun" w:eastAsia="SimSun" w:hAnsi="SimSun" w:hint="eastAsia"/>
                <w:sz w:val="24"/>
              </w:rPr>
              <w:t>学分，事实上我已经基本掌握对称加密(</w:t>
            </w:r>
            <w:r w:rsidR="00202598">
              <w:rPr>
                <w:rFonts w:ascii="SimSun" w:eastAsia="SimSun" w:hAnsi="SimSun"/>
                <w:sz w:val="24"/>
              </w:rPr>
              <w:t>AES)</w:t>
            </w:r>
            <w:r w:rsidR="00202598">
              <w:rPr>
                <w:rFonts w:ascii="SimSun" w:eastAsia="SimSun" w:hAnsi="SimSun" w:hint="eastAsia"/>
                <w:sz w:val="24"/>
              </w:rPr>
              <w:t>、非对称加密、数字签名等概念和相关算法，此课不会构成学业压力</w:t>
            </w:r>
          </w:p>
          <w:p w14:paraId="2EE8223A" w14:textId="6448B364" w:rsidR="00202598" w:rsidRDefault="00202598" w:rsidP="00EA0B3D">
            <w:pPr>
              <w:pStyle w:val="ListParagraph"/>
              <w:numPr>
                <w:ilvl w:val="1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偏微分方程数值解：4</w:t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学分，这门课我将努力学习，认真对待作业和考试</w:t>
            </w:r>
          </w:p>
          <w:p w14:paraId="3C9864A4" w14:textId="3DD67061" w:rsidR="00891EA6" w:rsidRPr="00021FDA" w:rsidRDefault="00891EA6" w:rsidP="00EA0B3D">
            <w:pPr>
              <w:pStyle w:val="ListParagraph"/>
              <w:numPr>
                <w:ilvl w:val="0"/>
                <w:numId w:val="9"/>
              </w:numPr>
              <w:snapToGrid w:val="0"/>
              <w:spacing w:afterLines="50" w:after="156"/>
              <w:ind w:right="960" w:firstLineChars="0"/>
              <w:rPr>
                <w:rFonts w:ascii="SimSun" w:eastAsia="SimSun" w:hAnsi="SimSun"/>
                <w:sz w:val="24"/>
              </w:rPr>
            </w:pPr>
            <w:r w:rsidRPr="00021FDA">
              <w:rPr>
                <w:rFonts w:ascii="SimSun" w:eastAsia="SimSun" w:hAnsi="SimSun" w:hint="eastAsia"/>
                <w:sz w:val="24"/>
              </w:rPr>
              <w:t>个人安排：已有 offer，希望及时毕业，</w:t>
            </w:r>
            <w:r w:rsidR="00FF1ABB">
              <w:rPr>
                <w:rFonts w:ascii="SimSun" w:eastAsia="SimSun" w:hAnsi="SimSun" w:hint="eastAsia"/>
                <w:sz w:val="24"/>
              </w:rPr>
              <w:t>只需在本学期修够学分，</w:t>
            </w:r>
            <w:r w:rsidR="00DE33D5">
              <w:rPr>
                <w:rFonts w:ascii="SimSun" w:eastAsia="SimSun" w:hAnsi="SimSun" w:hint="eastAsia"/>
                <w:sz w:val="24"/>
              </w:rPr>
              <w:t>完全</w:t>
            </w:r>
            <w:r w:rsidRPr="00021FDA">
              <w:rPr>
                <w:rFonts w:ascii="SimSun" w:eastAsia="SimSun" w:hAnsi="SimSun" w:hint="eastAsia"/>
                <w:sz w:val="24"/>
              </w:rPr>
              <w:t>可</w:t>
            </w:r>
            <w:r w:rsidR="00DE33D5">
              <w:rPr>
                <w:rFonts w:ascii="SimSun" w:eastAsia="SimSun" w:hAnsi="SimSun" w:hint="eastAsia"/>
                <w:sz w:val="24"/>
              </w:rPr>
              <w:t>以</w:t>
            </w:r>
            <w:r w:rsidRPr="00021FDA">
              <w:rPr>
                <w:rFonts w:ascii="SimSun" w:eastAsia="SimSun" w:hAnsi="SimSun" w:hint="eastAsia"/>
                <w:sz w:val="24"/>
              </w:rPr>
              <w:t>接受较低成绩。</w:t>
            </w:r>
          </w:p>
        </w:tc>
      </w:tr>
      <w:tr w:rsidR="001B22C5" w:rsidRPr="001B22C5" w14:paraId="734A0893" w14:textId="77777777" w:rsidTr="005B77B6">
        <w:trPr>
          <w:trHeight w:val="1678"/>
        </w:trPr>
        <w:tc>
          <w:tcPr>
            <w:tcW w:w="1728" w:type="dxa"/>
            <w:vAlign w:val="center"/>
          </w:tcPr>
          <w:p w14:paraId="1E4B3FEB" w14:textId="02055A8F" w:rsidR="001B22C5" w:rsidRPr="001B22C5" w:rsidRDefault="001B22C5" w:rsidP="00BC47EC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 w:rsidRPr="001B22C5">
              <w:rPr>
                <w:rFonts w:ascii="SimSun" w:eastAsia="SimSun" w:hAnsi="SimSun" w:hint="eastAsia"/>
                <w:b/>
                <w:sz w:val="24"/>
              </w:rPr>
              <w:t>承诺书</w:t>
            </w:r>
          </w:p>
        </w:tc>
        <w:tc>
          <w:tcPr>
            <w:tcW w:w="7090" w:type="dxa"/>
            <w:gridSpan w:val="3"/>
          </w:tcPr>
          <w:p w14:paraId="13CC02A7" w14:textId="64812C4B" w:rsidR="001B22C5" w:rsidRDefault="001B22C5" w:rsidP="00BC47EC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  <w:szCs w:val="32"/>
              </w:rPr>
            </w:pPr>
            <w:r w:rsidRPr="001B22C5">
              <w:rPr>
                <w:rFonts w:ascii="SimSun" w:eastAsia="SimSun" w:hAnsi="SimSun" w:hint="eastAsia"/>
                <w:sz w:val="24"/>
                <w:szCs w:val="32"/>
              </w:rPr>
              <w:t>本人承诺：如因</w:t>
            </w:r>
            <w:r w:rsidR="00A95062">
              <w:rPr>
                <w:rFonts w:ascii="SimSun" w:eastAsia="SimSun" w:hAnsi="SimSun" w:hint="eastAsia"/>
                <w:sz w:val="24"/>
                <w:szCs w:val="32"/>
              </w:rPr>
              <w:t>《</w:t>
            </w:r>
            <w:r w:rsidRPr="001B22C5">
              <w:rPr>
                <w:rFonts w:ascii="SimSun" w:eastAsia="SimSun" w:hAnsi="SimSun" w:hint="eastAsia"/>
                <w:sz w:val="24"/>
                <w:szCs w:val="32"/>
              </w:rPr>
              <w:t>综合论文训练</w:t>
            </w:r>
            <w:r w:rsidR="00A95062">
              <w:rPr>
                <w:rFonts w:ascii="SimSun" w:eastAsia="SimSun" w:hAnsi="SimSun" w:hint="eastAsia"/>
                <w:sz w:val="24"/>
                <w:szCs w:val="32"/>
              </w:rPr>
              <w:t>》</w:t>
            </w:r>
            <w:r w:rsidRPr="001B22C5">
              <w:rPr>
                <w:rFonts w:ascii="SimSun" w:eastAsia="SimSun" w:hAnsi="SimSun" w:hint="eastAsia"/>
                <w:sz w:val="24"/>
                <w:szCs w:val="32"/>
              </w:rPr>
              <w:t>工作影响了课程成绩，或因课程压力影响了</w:t>
            </w:r>
            <w:r w:rsidR="00A95062">
              <w:rPr>
                <w:rFonts w:ascii="SimSun" w:eastAsia="SimSun" w:hAnsi="SimSun" w:hint="eastAsia"/>
                <w:sz w:val="24"/>
                <w:szCs w:val="32"/>
              </w:rPr>
              <w:t>《</w:t>
            </w:r>
            <w:r w:rsidRPr="001B22C5">
              <w:rPr>
                <w:rFonts w:ascii="SimSun" w:eastAsia="SimSun" w:hAnsi="SimSun" w:hint="eastAsia"/>
                <w:sz w:val="24"/>
                <w:szCs w:val="32"/>
              </w:rPr>
              <w:t>综合论文训练</w:t>
            </w:r>
            <w:r w:rsidR="00A95062">
              <w:rPr>
                <w:rFonts w:ascii="SimSun" w:eastAsia="SimSun" w:hAnsi="SimSun" w:hint="eastAsia"/>
                <w:sz w:val="24"/>
                <w:szCs w:val="32"/>
              </w:rPr>
              <w:t>》</w:t>
            </w:r>
            <w:r w:rsidR="000261B0">
              <w:rPr>
                <w:rFonts w:ascii="SimSun" w:eastAsia="SimSun" w:hAnsi="SimSun" w:hint="eastAsia"/>
                <w:sz w:val="24"/>
                <w:szCs w:val="32"/>
              </w:rPr>
              <w:t>成绩</w:t>
            </w:r>
            <w:r w:rsidR="00D81997">
              <w:rPr>
                <w:rFonts w:ascii="SimSun" w:eastAsia="SimSun" w:hAnsi="SimSun" w:hint="eastAsia"/>
                <w:sz w:val="24"/>
                <w:szCs w:val="32"/>
              </w:rPr>
              <w:t>，</w:t>
            </w:r>
            <w:r w:rsidR="000261B0">
              <w:rPr>
                <w:rFonts w:ascii="SimSun" w:eastAsia="SimSun" w:hAnsi="SimSun" w:hint="eastAsia"/>
                <w:sz w:val="24"/>
                <w:szCs w:val="32"/>
              </w:rPr>
              <w:t>导致丧失推免资格或</w:t>
            </w:r>
            <w:r w:rsidRPr="001B22C5">
              <w:rPr>
                <w:rFonts w:ascii="SimSun" w:eastAsia="SimSun" w:hAnsi="SimSun" w:hint="eastAsia"/>
                <w:sz w:val="24"/>
                <w:szCs w:val="32"/>
              </w:rPr>
              <w:t>不能正常毕业</w:t>
            </w:r>
            <w:r w:rsidR="007A6928">
              <w:rPr>
                <w:rFonts w:ascii="SimSun" w:eastAsia="SimSun" w:hAnsi="SimSun" w:hint="eastAsia"/>
                <w:sz w:val="24"/>
                <w:szCs w:val="32"/>
              </w:rPr>
              <w:t>等</w:t>
            </w:r>
            <w:r w:rsidRPr="001B22C5">
              <w:rPr>
                <w:rFonts w:ascii="SimSun" w:eastAsia="SimSun" w:hAnsi="SimSun" w:hint="eastAsia"/>
                <w:sz w:val="24"/>
                <w:szCs w:val="32"/>
              </w:rPr>
              <w:t>，自行承担后果。</w:t>
            </w:r>
          </w:p>
          <w:p w14:paraId="3CB29A5B" w14:textId="2024A467" w:rsidR="00283E81" w:rsidRPr="001B22C5" w:rsidRDefault="00283E81" w:rsidP="00BC47EC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  <w:szCs w:val="32"/>
              </w:rPr>
            </w:pPr>
          </w:p>
          <w:p w14:paraId="40C44325" w14:textId="3B806406" w:rsidR="00283E81" w:rsidRDefault="00B470DD" w:rsidP="00BC47EC">
            <w:pPr>
              <w:spacing w:afterLines="50" w:after="156"/>
              <w:ind w:firstLineChars="200" w:firstLine="480"/>
              <w:jc w:val="right"/>
              <w:rPr>
                <w:rFonts w:ascii="SimSun" w:eastAsia="SimSun" w:hAnsi="SimSun"/>
                <w:sz w:val="24"/>
                <w:szCs w:val="32"/>
              </w:rPr>
            </w:pPr>
            <w:r>
              <w:rPr>
                <w:rFonts w:ascii="SimSun" w:eastAsia="SimSun" w:hAnsi="SimSun" w:hint="eastAsia"/>
                <w:noProof/>
                <w:sz w:val="24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48EA0EB4" wp14:editId="5413530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75565</wp:posOffset>
                      </wp:positionV>
                      <wp:extent cx="673475" cy="290570"/>
                      <wp:effectExtent l="38100" t="38100" r="0" b="40005"/>
                      <wp:wrapNone/>
                      <wp:docPr id="30" name="墨迹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475" cy="290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AD3AE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30" o:spid="_x0000_s1026" type="#_x0000_t75" style="position:absolute;margin-left:176.5pt;margin-top:-6.8pt;width:54.75pt;height:24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">
                      <v:imagedata r:id="rId9" o:title=""/>
                    </v:shape>
                  </w:pict>
                </mc:Fallback>
              </mc:AlternateContent>
            </w:r>
            <w:r w:rsidR="001B22C5">
              <w:rPr>
                <w:rFonts w:ascii="SimSun" w:eastAsia="SimSun" w:hAnsi="SimSun" w:hint="eastAsia"/>
                <w:sz w:val="24"/>
                <w:szCs w:val="32"/>
              </w:rPr>
              <w:t>（</w:t>
            </w:r>
            <w:r w:rsidR="001B22C5" w:rsidRPr="001B22C5">
              <w:rPr>
                <w:rFonts w:ascii="SimSun" w:eastAsia="SimSun" w:hAnsi="SimSun" w:hint="eastAsia"/>
                <w:sz w:val="24"/>
                <w:szCs w:val="32"/>
              </w:rPr>
              <w:t>申请人签字</w:t>
            </w:r>
            <w:r w:rsidR="001B22C5">
              <w:rPr>
                <w:rFonts w:ascii="SimSun" w:eastAsia="SimSun" w:hAnsi="SimSun" w:hint="eastAsia"/>
                <w:sz w:val="24"/>
                <w:szCs w:val="32"/>
              </w:rPr>
              <w:t>）</w:t>
            </w:r>
          </w:p>
          <w:p w14:paraId="0D81E720" w14:textId="478A0ABA" w:rsidR="001B22C5" w:rsidRDefault="009F47E7" w:rsidP="00BC47EC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  <w:szCs w:val="32"/>
              </w:rPr>
            </w:pPr>
            <w:r>
              <w:rPr>
                <w:rFonts w:ascii="SimSun" w:eastAsia="SimSun" w:hAnsi="SimSun" w:hint="eastAsia"/>
                <w:noProof/>
                <w:sz w:val="24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D61F09E" wp14:editId="39E24EF8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-104140</wp:posOffset>
                      </wp:positionV>
                      <wp:extent cx="173160" cy="376200"/>
                      <wp:effectExtent l="38100" t="38100" r="30480" b="43180"/>
                      <wp:wrapNone/>
                      <wp:docPr id="57" name="墨迹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49B55" id="墨迹 57" o:spid="_x0000_s1026" type="#_x0000_t75" style="position:absolute;margin-left:212.25pt;margin-top:-9.05pt;width:15.35pt;height:31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SimSun" w:eastAsia="SimSun" w:hAnsi="SimSun" w:hint="eastAsia"/>
                <w:noProof/>
                <w:sz w:val="24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52289E6" wp14:editId="145B9298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-104140</wp:posOffset>
                      </wp:positionV>
                      <wp:extent cx="139680" cy="351360"/>
                      <wp:effectExtent l="38100" t="38100" r="38735" b="42545"/>
                      <wp:wrapNone/>
                      <wp:docPr id="50" name="墨迹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351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6C4E" id="墨迹 50" o:spid="_x0000_s1026" type="#_x0000_t75" style="position:absolute;margin-left:197.25pt;margin-top:-9.05pt;width:12.7pt;height:29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">
                      <v:imagedata r:id="rId13" o:title=""/>
                    </v:shape>
                  </w:pict>
                </mc:Fallback>
              </mc:AlternateContent>
            </w:r>
            <w:r w:rsidR="001B22C5">
              <w:rPr>
                <w:rFonts w:ascii="SimSun" w:eastAsia="SimSun" w:hAnsi="SimSun" w:hint="eastAsia"/>
                <w:sz w:val="24"/>
                <w:szCs w:val="32"/>
              </w:rPr>
              <w:t>（</w:t>
            </w:r>
            <w:r w:rsidR="001B22C5" w:rsidRPr="001B22C5">
              <w:rPr>
                <w:rFonts w:ascii="SimSun" w:eastAsia="SimSun" w:hAnsi="SimSun" w:hint="eastAsia"/>
                <w:sz w:val="24"/>
                <w:szCs w:val="32"/>
              </w:rPr>
              <w:t>家长签字</w:t>
            </w:r>
            <w:r w:rsidR="001B22C5">
              <w:rPr>
                <w:rFonts w:ascii="SimSun" w:eastAsia="SimSun" w:hAnsi="SimSun" w:hint="eastAsia"/>
                <w:sz w:val="24"/>
                <w:szCs w:val="32"/>
              </w:rPr>
              <w:t xml:space="preserve">） </w:t>
            </w:r>
            <w:r w:rsidR="001B22C5">
              <w:rPr>
                <w:rFonts w:ascii="SimSun" w:eastAsia="SimSun" w:hAnsi="SimSun"/>
                <w:sz w:val="24"/>
                <w:szCs w:val="32"/>
              </w:rPr>
              <w:t xml:space="preserve">         </w:t>
            </w:r>
          </w:p>
          <w:p w14:paraId="47DFE466" w14:textId="4060D46F" w:rsidR="001B22C5" w:rsidRPr="001B22C5" w:rsidRDefault="00907D4D" w:rsidP="00BC47EC">
            <w:pPr>
              <w:spacing w:afterLines="50" w:after="156"/>
              <w:ind w:firstLineChars="200" w:firstLine="480"/>
              <w:jc w:val="right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2</w:t>
            </w:r>
            <w:r>
              <w:rPr>
                <w:rFonts w:ascii="SimSun" w:eastAsia="SimSun" w:hAnsi="SimSun"/>
                <w:sz w:val="24"/>
              </w:rPr>
              <w:t>024</w:t>
            </w:r>
            <w:r w:rsidR="001B22C5" w:rsidRPr="001B22C5">
              <w:rPr>
                <w:rFonts w:ascii="SimSun" w:eastAsia="SimSun" w:hAnsi="SimSun" w:hint="eastAsia"/>
                <w:sz w:val="24"/>
              </w:rPr>
              <w:t>年</w:t>
            </w:r>
            <w:r w:rsidR="00645A31">
              <w:rPr>
                <w:rFonts w:ascii="SimSun" w:eastAsia="SimSun" w:hAnsi="SimSun" w:hint="eastAsia"/>
                <w:sz w:val="24"/>
              </w:rPr>
              <w:t xml:space="preserve"> </w:t>
            </w:r>
            <w:r>
              <w:rPr>
                <w:rFonts w:ascii="SimSun" w:eastAsia="SimSun" w:hAnsi="SimSun"/>
                <w:sz w:val="24"/>
              </w:rPr>
              <w:t>2</w:t>
            </w:r>
            <w:r w:rsidR="001B22C5" w:rsidRPr="001B22C5">
              <w:rPr>
                <w:rFonts w:ascii="SimSun" w:eastAsia="SimSun" w:hAnsi="SimSun" w:hint="eastAsia"/>
                <w:sz w:val="24"/>
              </w:rPr>
              <w:t>月</w:t>
            </w:r>
            <w:r w:rsidR="00645A31">
              <w:rPr>
                <w:rFonts w:ascii="SimSun" w:eastAsia="SimSun" w:hAnsi="SimSun" w:hint="eastAsia"/>
                <w:sz w:val="24"/>
              </w:rPr>
              <w:t xml:space="preserve"> </w:t>
            </w:r>
            <w:r>
              <w:rPr>
                <w:rFonts w:ascii="SimSun" w:eastAsia="SimSun" w:hAnsi="SimSun"/>
                <w:sz w:val="24"/>
              </w:rPr>
              <w:t>26</w:t>
            </w:r>
            <w:r w:rsidR="001B22C5" w:rsidRPr="001B22C5">
              <w:rPr>
                <w:rFonts w:ascii="SimSun" w:eastAsia="SimSun" w:hAnsi="SimSun" w:hint="eastAsia"/>
                <w:sz w:val="24"/>
              </w:rPr>
              <w:t>日</w:t>
            </w:r>
          </w:p>
        </w:tc>
      </w:tr>
      <w:tr w:rsidR="00010E72" w:rsidRPr="001B22C5" w14:paraId="34634584" w14:textId="77777777" w:rsidTr="005B77B6">
        <w:trPr>
          <w:trHeight w:val="1678"/>
        </w:trPr>
        <w:tc>
          <w:tcPr>
            <w:tcW w:w="1728" w:type="dxa"/>
            <w:vAlign w:val="center"/>
          </w:tcPr>
          <w:p w14:paraId="29741942" w14:textId="77777777" w:rsidR="00010E72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致理书院教务</w:t>
            </w:r>
          </w:p>
          <w:p w14:paraId="3E0D0F51" w14:textId="00679451" w:rsidR="00010E72" w:rsidRPr="001B22C5" w:rsidRDefault="00C17B1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核查</w:t>
            </w:r>
            <w:r w:rsidR="00E916C6">
              <w:rPr>
                <w:rStyle w:val="EndnoteReference"/>
                <w:rFonts w:ascii="SimSun" w:eastAsia="SimSun" w:hAnsi="SimSun"/>
                <w:b/>
                <w:sz w:val="24"/>
              </w:rPr>
              <w:endnoteReference w:id="2"/>
            </w:r>
          </w:p>
        </w:tc>
        <w:tc>
          <w:tcPr>
            <w:tcW w:w="7090" w:type="dxa"/>
            <w:gridSpan w:val="3"/>
          </w:tcPr>
          <w:p w14:paraId="6066D896" w14:textId="1C7DBD5C" w:rsidR="00010E72" w:rsidRDefault="00B470DD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ED62D8B" wp14:editId="5A3E991C">
                      <wp:simplePos x="0" y="0"/>
                      <wp:positionH relativeFrom="column">
                        <wp:posOffset>4472195</wp:posOffset>
                      </wp:positionH>
                      <wp:positionV relativeFrom="paragraph">
                        <wp:posOffset>107215</wp:posOffset>
                      </wp:positionV>
                      <wp:extent cx="360" cy="360"/>
                      <wp:effectExtent l="38100" t="38100" r="38100" b="38100"/>
                      <wp:wrapNone/>
                      <wp:docPr id="1" name="墨迹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2B6705" id="墨迹 1" o:spid="_x0000_s1026" type="#_x0000_t75" style="position:absolute;margin-left:351.65pt;margin-top:7.9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o2GZsxAEAAGYEAAAQAAAAAAAAAAAAAAAAANMDAABkcnMvaW5r&#10;L2luazEueG1sUEsBAi0AFAAGAAgAAAAhAMsDq8zcAAAACQEAAA8AAAAAAAAAAAAAAAAAxQUAAGRy&#10;cy9kb3ducmV2LnhtbFBLAQItABQABgAIAAAAIQB5GLydvwAAACEBAAAZAAAAAAAAAAAAAAAAAM4G&#10;AABkcnMvX3JlbHMvZTJvRG9jLnhtbC5yZWxzUEsFBgAAAAAGAAYAeAEAAMQHAAAAAA==&#10;">
                      <v:imagedata r:id="rId15" o:title=""/>
                    </v:shape>
                  </w:pict>
                </mc:Fallback>
              </mc:AlternateContent>
            </w:r>
            <w:r w:rsidR="00010E72">
              <w:rPr>
                <w:rFonts w:ascii="SimSun" w:eastAsia="SimSun" w:hAnsi="SimSun" w:hint="eastAsia"/>
                <w:sz w:val="24"/>
              </w:rPr>
              <w:t>选课情况属实</w:t>
            </w:r>
            <w:r w:rsidR="00FC3AB7">
              <w:rPr>
                <w:rFonts w:ascii="SimSun" w:eastAsia="SimSun" w:hAnsi="SimSun" w:hint="eastAsia"/>
                <w:sz w:val="24"/>
              </w:rPr>
              <w:t>，已提醒超限选课的可能风险</w:t>
            </w:r>
            <w:r w:rsidR="00010E72">
              <w:rPr>
                <w:rFonts w:ascii="SimSun" w:eastAsia="SimSun" w:hAnsi="SimSun" w:hint="eastAsia"/>
                <w:sz w:val="24"/>
              </w:rPr>
              <w:t>。</w:t>
            </w:r>
          </w:p>
          <w:p w14:paraId="64F8D01D" w14:textId="77777777" w:rsidR="00FC3AB7" w:rsidRPr="00DF15F9" w:rsidRDefault="00FC3AB7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SimSun" w:eastAsia="SimSun" w:hAnsi="SimSun"/>
                <w:sz w:val="24"/>
              </w:rPr>
            </w:pPr>
          </w:p>
          <w:p w14:paraId="7E84492E" w14:textId="4BE81C97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（</w:t>
            </w:r>
            <w:r>
              <w:rPr>
                <w:rFonts w:ascii="SimSun" w:eastAsia="SimSun" w:hAnsi="SimSun" w:hint="eastAsia"/>
                <w:sz w:val="24"/>
              </w:rPr>
              <w:t>致理书院教务</w:t>
            </w:r>
            <w:r w:rsidRPr="001B22C5">
              <w:rPr>
                <w:rFonts w:ascii="SimSun" w:eastAsia="SimSun" w:hAnsi="SimSun" w:hint="eastAsia"/>
                <w:sz w:val="24"/>
              </w:rPr>
              <w:t>签字）</w:t>
            </w:r>
          </w:p>
          <w:p w14:paraId="1611652E" w14:textId="33F87467" w:rsidR="00010E72" w:rsidRDefault="00010E72" w:rsidP="00010E72">
            <w:pPr>
              <w:snapToGrid w:val="0"/>
              <w:spacing w:afterLines="50" w:after="156"/>
              <w:ind w:firstLineChars="200" w:firstLine="480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 xml:space="preserve">年 </w:t>
            </w:r>
            <w:r w:rsidRPr="001B22C5">
              <w:rPr>
                <w:rFonts w:ascii="SimSun" w:eastAsia="SimSun" w:hAnsi="SimSun"/>
                <w:sz w:val="24"/>
              </w:rPr>
              <w:t xml:space="preserve">    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月 </w:t>
            </w:r>
            <w:r w:rsidRPr="001B22C5">
              <w:rPr>
                <w:rFonts w:ascii="SimSun" w:eastAsia="SimSun" w:hAnsi="SimSun"/>
                <w:sz w:val="24"/>
              </w:rPr>
              <w:t xml:space="preserve">   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日 </w:t>
            </w:r>
            <w:r w:rsidRPr="001B22C5">
              <w:rPr>
                <w:rFonts w:ascii="SimSun" w:eastAsia="SimSun" w:hAnsi="SimSun"/>
                <w:sz w:val="24"/>
              </w:rPr>
              <w:t xml:space="preserve">  </w:t>
            </w:r>
          </w:p>
        </w:tc>
      </w:tr>
      <w:tr w:rsidR="00010E72" w:rsidRPr="001B22C5" w14:paraId="7A2D79CB" w14:textId="77777777" w:rsidTr="005B77B6">
        <w:trPr>
          <w:trHeight w:val="1678"/>
        </w:trPr>
        <w:tc>
          <w:tcPr>
            <w:tcW w:w="1728" w:type="dxa"/>
            <w:vAlign w:val="center"/>
          </w:tcPr>
          <w:p w14:paraId="25CFA73F" w14:textId="77777777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 w:rsidRPr="001B22C5">
              <w:rPr>
                <w:rFonts w:ascii="SimSun" w:eastAsia="SimSun" w:hAnsi="SimSun" w:hint="eastAsia"/>
                <w:b/>
                <w:sz w:val="24"/>
              </w:rPr>
              <w:t>《综合论文训练》导师</w:t>
            </w:r>
          </w:p>
          <w:p w14:paraId="0A5632EA" w14:textId="7D63FA10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b/>
                <w:sz w:val="24"/>
              </w:rPr>
              <w:t>审</w:t>
            </w:r>
            <w:r>
              <w:rPr>
                <w:rFonts w:ascii="SimSun" w:eastAsia="SimSun" w:hAnsi="SimSun" w:hint="eastAsia"/>
                <w:b/>
                <w:sz w:val="24"/>
              </w:rPr>
              <w:t>查</w:t>
            </w:r>
            <w:r w:rsidRPr="001B22C5">
              <w:rPr>
                <w:rFonts w:ascii="SimSun" w:eastAsia="SimSun" w:hAnsi="SimSun" w:hint="eastAsia"/>
                <w:b/>
                <w:sz w:val="24"/>
              </w:rPr>
              <w:t>意见</w:t>
            </w:r>
          </w:p>
        </w:tc>
        <w:tc>
          <w:tcPr>
            <w:tcW w:w="7090" w:type="dxa"/>
            <w:gridSpan w:val="3"/>
          </w:tcPr>
          <w:p w14:paraId="5CEA19F6" w14:textId="4815F937" w:rsidR="00010E72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sz w:val="24"/>
              </w:rPr>
              <w:t>本人已知悉相关情况，</w:t>
            </w:r>
          </w:p>
          <w:p w14:paraId="405D145B" w14:textId="184B4A0F" w:rsidR="00010E72" w:rsidRDefault="006F1F91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 w:hint="eastAsia"/>
                <w:noProof/>
                <w:sz w:val="24"/>
                <w:lang w:val="zh-CN"/>
              </w:rPr>
              <w:drawing>
                <wp:anchor distT="0" distB="0" distL="114300" distR="114300" simplePos="0" relativeHeight="251658244" behindDoc="0" locked="0" layoutInCell="1" allowOverlap="1" wp14:anchorId="5F6C726D" wp14:editId="1B64D8AD">
                  <wp:simplePos x="0" y="0"/>
                  <wp:positionH relativeFrom="margin">
                    <wp:posOffset>2408555</wp:posOffset>
                  </wp:positionH>
                  <wp:positionV relativeFrom="margin">
                    <wp:posOffset>739563</wp:posOffset>
                  </wp:positionV>
                  <wp:extent cx="1072319" cy="677968"/>
                  <wp:effectExtent l="0" t="0" r="0" b="0"/>
                  <wp:wrapNone/>
                  <wp:docPr id="1419867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67419" name="图片 141986741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19" cy="67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61D9">
              <w:rPr>
                <w:rFonts w:ascii="SimSun" w:eastAsia="SimSun" w:hAnsi="SimSun"/>
                <w:sz w:val="24"/>
              </w:rPr>
              <w:sym w:font="Wingdings 2" w:char="F052"/>
            </w:r>
            <w:r w:rsidR="00010E72">
              <w:rPr>
                <w:rFonts w:ascii="SimSun" w:eastAsia="SimSun" w:hAnsi="SimSun"/>
                <w:sz w:val="24"/>
              </w:rPr>
              <w:t xml:space="preserve"> </w:t>
            </w:r>
            <w:r w:rsidR="00010E72">
              <w:rPr>
                <w:rFonts w:ascii="SimSun" w:eastAsia="SimSun" w:hAnsi="SimSun" w:hint="eastAsia"/>
                <w:sz w:val="24"/>
              </w:rPr>
              <w:t>同意该同学在《综合论文训练》期间选修上述课程，并承诺保障该同学《综合论文训练》按学校和院系要求正常开展。</w:t>
            </w:r>
          </w:p>
          <w:p w14:paraId="2AA64234" w14:textId="33D6E0BC" w:rsidR="00010E72" w:rsidRPr="002E72FA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不同意。</w:t>
            </w:r>
          </w:p>
          <w:p w14:paraId="0DE57328" w14:textId="784E1E7F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（导师签字）</w:t>
            </w:r>
          </w:p>
          <w:p w14:paraId="4BCFB3B1" w14:textId="6CDA9321" w:rsidR="00010E72" w:rsidRPr="001B22C5" w:rsidRDefault="00265F9D" w:rsidP="00265F9D">
            <w:pPr>
              <w:tabs>
                <w:tab w:val="left" w:pos="4707"/>
                <w:tab w:val="right" w:pos="6874"/>
              </w:tabs>
              <w:snapToGrid w:val="0"/>
              <w:spacing w:afterLines="50" w:after="156"/>
              <w:jc w:val="righ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 w:val="24"/>
              </w:rPr>
              <w:tab/>
            </w:r>
            <w:r>
              <w:rPr>
                <w:rFonts w:ascii="SimSun" w:eastAsia="SimSun" w:hAnsi="SimSun" w:hint="eastAsia"/>
                <w:sz w:val="24"/>
              </w:rPr>
              <w:t>2024</w:t>
            </w:r>
            <w:r w:rsidR="00010E72" w:rsidRPr="001B22C5">
              <w:rPr>
                <w:rFonts w:ascii="SimSun" w:eastAsia="SimSun" w:hAnsi="SimSun" w:hint="eastAsia"/>
                <w:sz w:val="24"/>
              </w:rPr>
              <w:t>年</w:t>
            </w:r>
            <w:r w:rsidR="00010E72" w:rsidRPr="001B22C5"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3</w:t>
            </w:r>
            <w:r w:rsidR="00010E72" w:rsidRPr="001B22C5">
              <w:rPr>
                <w:rFonts w:ascii="SimSun" w:eastAsia="SimSun" w:hAnsi="SimSun" w:hint="eastAsia"/>
                <w:sz w:val="24"/>
              </w:rPr>
              <w:t xml:space="preserve">月 </w:t>
            </w:r>
            <w:r>
              <w:rPr>
                <w:rFonts w:ascii="SimSun" w:eastAsia="SimSun" w:hAnsi="SimSun" w:hint="eastAsia"/>
                <w:sz w:val="24"/>
              </w:rPr>
              <w:t>7</w:t>
            </w:r>
            <w:r w:rsidR="00010E72" w:rsidRPr="001B22C5">
              <w:rPr>
                <w:rFonts w:ascii="SimSun" w:eastAsia="SimSun" w:hAnsi="SimSun" w:hint="eastAsia"/>
                <w:sz w:val="24"/>
              </w:rPr>
              <w:t>日</w:t>
            </w:r>
          </w:p>
        </w:tc>
      </w:tr>
      <w:tr w:rsidR="00010E72" w:rsidRPr="001B22C5" w14:paraId="751391C1" w14:textId="77777777" w:rsidTr="005B77B6">
        <w:trPr>
          <w:trHeight w:val="794"/>
        </w:trPr>
        <w:tc>
          <w:tcPr>
            <w:tcW w:w="1728" w:type="dxa"/>
            <w:vAlign w:val="center"/>
          </w:tcPr>
          <w:p w14:paraId="75AA1E13" w14:textId="4A5DB9CA" w:rsidR="00010E72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《综合论文训练》开课院系</w:t>
            </w:r>
          </w:p>
          <w:p w14:paraId="4D2F77D1" w14:textId="007723EE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审查意见</w:t>
            </w:r>
          </w:p>
        </w:tc>
        <w:tc>
          <w:tcPr>
            <w:tcW w:w="7090" w:type="dxa"/>
            <w:gridSpan w:val="3"/>
          </w:tcPr>
          <w:p w14:paraId="2F6FCE21" w14:textId="44F3FDED" w:rsidR="00010E72" w:rsidRDefault="00010E72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同意该同学在《综合论文训练》期间选修上述课程。</w:t>
            </w:r>
          </w:p>
          <w:p w14:paraId="6C024A04" w14:textId="0896B7FB" w:rsidR="00010E72" w:rsidRPr="002E72FA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不同意</w:t>
            </w:r>
          </w:p>
          <w:p w14:paraId="77E5EFE7" w14:textId="77777777" w:rsidR="00010E72" w:rsidRPr="001B22C5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</w:p>
          <w:p w14:paraId="29A6D95A" w14:textId="08AD6143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（</w:t>
            </w:r>
            <w:r>
              <w:rPr>
                <w:rFonts w:ascii="SimSun" w:eastAsia="SimSun" w:hAnsi="SimSun" w:hint="eastAsia"/>
                <w:sz w:val="24"/>
              </w:rPr>
              <w:t>《综合论文训练》课程负责人</w:t>
            </w:r>
            <w:r w:rsidRPr="001B22C5">
              <w:rPr>
                <w:rFonts w:ascii="SimSun" w:eastAsia="SimSun" w:hAnsi="SimSun" w:hint="eastAsia"/>
                <w:sz w:val="24"/>
              </w:rPr>
              <w:t>签字）</w:t>
            </w:r>
          </w:p>
          <w:p w14:paraId="31145BD4" w14:textId="00ED19A1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Cs w:val="21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 xml:space="preserve">年 </w:t>
            </w:r>
            <w:r w:rsidRPr="001B22C5">
              <w:rPr>
                <w:rFonts w:ascii="SimSun" w:eastAsia="SimSun" w:hAnsi="SimSun"/>
                <w:sz w:val="24"/>
              </w:rPr>
              <w:t xml:space="preserve">    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月 </w:t>
            </w:r>
            <w:r w:rsidRPr="001B22C5">
              <w:rPr>
                <w:rFonts w:ascii="SimSun" w:eastAsia="SimSun" w:hAnsi="SimSun"/>
                <w:sz w:val="24"/>
              </w:rPr>
              <w:t xml:space="preserve">    </w:t>
            </w:r>
            <w:r w:rsidRPr="001B22C5">
              <w:rPr>
                <w:rFonts w:ascii="SimSun" w:eastAsia="SimSun" w:hAnsi="SimSun" w:hint="eastAsia"/>
                <w:sz w:val="24"/>
              </w:rPr>
              <w:t>日</w:t>
            </w:r>
          </w:p>
        </w:tc>
      </w:tr>
      <w:tr w:rsidR="00010E72" w:rsidRPr="001B22C5" w14:paraId="5925AE7F" w14:textId="77777777" w:rsidTr="005B77B6">
        <w:trPr>
          <w:trHeight w:val="794"/>
        </w:trPr>
        <w:tc>
          <w:tcPr>
            <w:tcW w:w="1728" w:type="dxa"/>
            <w:vAlign w:val="center"/>
          </w:tcPr>
          <w:p w14:paraId="52FB1240" w14:textId="77777777" w:rsidR="00010E72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致理书院</w:t>
            </w:r>
            <w:r w:rsidRPr="001B22C5">
              <w:rPr>
                <w:rFonts w:ascii="SimSun" w:eastAsia="SimSun" w:hAnsi="SimSun" w:hint="eastAsia"/>
                <w:b/>
                <w:sz w:val="24"/>
              </w:rPr>
              <w:t>教学委员会</w:t>
            </w:r>
          </w:p>
          <w:p w14:paraId="44004EA7" w14:textId="7F7F555F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 w:rsidRPr="001B22C5">
              <w:rPr>
                <w:rFonts w:ascii="SimSun" w:eastAsia="SimSun" w:hAnsi="SimSun" w:hint="eastAsia"/>
                <w:b/>
                <w:sz w:val="24"/>
              </w:rPr>
              <w:t>专业分委员会</w:t>
            </w:r>
          </w:p>
          <w:p w14:paraId="06A72A2F" w14:textId="59F5152A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审议</w:t>
            </w:r>
            <w:r w:rsidRPr="001B22C5">
              <w:rPr>
                <w:rFonts w:ascii="SimSun" w:eastAsia="SimSun" w:hAnsi="SimSun" w:hint="eastAsia"/>
                <w:b/>
                <w:sz w:val="24"/>
              </w:rPr>
              <w:t>意见</w:t>
            </w:r>
          </w:p>
        </w:tc>
        <w:tc>
          <w:tcPr>
            <w:tcW w:w="7090" w:type="dxa"/>
            <w:gridSpan w:val="3"/>
          </w:tcPr>
          <w:p w14:paraId="5E652242" w14:textId="77777777" w:rsidR="00010E72" w:rsidRDefault="00010E72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同意</w:t>
            </w:r>
          </w:p>
          <w:p w14:paraId="68E01A4A" w14:textId="77777777" w:rsidR="00010E72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不同意</w:t>
            </w:r>
          </w:p>
          <w:p w14:paraId="33D1ABA9" w14:textId="77777777" w:rsidR="00010E72" w:rsidRPr="002E72FA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</w:p>
          <w:p w14:paraId="47C7D824" w14:textId="50583346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（</w:t>
            </w:r>
            <w:r>
              <w:rPr>
                <w:rFonts w:ascii="SimSun" w:eastAsia="SimSun" w:hAnsi="SimSun" w:hint="eastAsia"/>
                <w:sz w:val="24"/>
              </w:rPr>
              <w:t>致理</w:t>
            </w:r>
            <w:r w:rsidRPr="001B22C5">
              <w:rPr>
                <w:rFonts w:ascii="SimSun" w:eastAsia="SimSun" w:hAnsi="SimSun" w:hint="eastAsia"/>
                <w:sz w:val="24"/>
              </w:rPr>
              <w:t>专业分委员会主任签字）</w:t>
            </w:r>
          </w:p>
          <w:p w14:paraId="560A0319" w14:textId="58BBABFA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Cs w:val="21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 xml:space="preserve">年 </w:t>
            </w:r>
            <w:r w:rsidRPr="001B22C5">
              <w:rPr>
                <w:rFonts w:ascii="SimSun" w:eastAsia="SimSun" w:hAnsi="SimSun"/>
                <w:sz w:val="24"/>
              </w:rPr>
              <w:t xml:space="preserve">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 </w:t>
            </w:r>
            <w:r w:rsidRPr="001B22C5">
              <w:rPr>
                <w:rFonts w:ascii="SimSun" w:eastAsia="SimSun" w:hAnsi="SimSun"/>
                <w:sz w:val="24"/>
              </w:rPr>
              <w:t xml:space="preserve">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 月 </w:t>
            </w:r>
            <w:r w:rsidRPr="001B22C5">
              <w:rPr>
                <w:rFonts w:ascii="SimSun" w:eastAsia="SimSun" w:hAnsi="SimSun"/>
                <w:sz w:val="24"/>
              </w:rPr>
              <w:t xml:space="preserve">  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 日 </w:t>
            </w:r>
            <w:r w:rsidRPr="001B22C5">
              <w:rPr>
                <w:rFonts w:ascii="SimSun" w:eastAsia="SimSun" w:hAnsi="SimSun"/>
                <w:sz w:val="24"/>
              </w:rPr>
              <w:t xml:space="preserve">  </w:t>
            </w:r>
          </w:p>
        </w:tc>
      </w:tr>
      <w:tr w:rsidR="00010E72" w:rsidRPr="001B22C5" w14:paraId="5B1CE3DC" w14:textId="77777777" w:rsidTr="005B77B6">
        <w:trPr>
          <w:trHeight w:val="794"/>
        </w:trPr>
        <w:tc>
          <w:tcPr>
            <w:tcW w:w="1728" w:type="dxa"/>
            <w:vAlign w:val="center"/>
          </w:tcPr>
          <w:p w14:paraId="55889F65" w14:textId="1FE48AF9" w:rsidR="00010E72" w:rsidRPr="001B22C5" w:rsidRDefault="00D55AD9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致理</w:t>
            </w:r>
            <w:r w:rsidR="00010E72" w:rsidRPr="001B22C5">
              <w:rPr>
                <w:rFonts w:ascii="SimSun" w:eastAsia="SimSun" w:hAnsi="SimSun" w:hint="eastAsia"/>
                <w:b/>
                <w:sz w:val="24"/>
              </w:rPr>
              <w:t>书院</w:t>
            </w:r>
          </w:p>
          <w:p w14:paraId="3DA6618C" w14:textId="0EB9E187" w:rsidR="00010E72" w:rsidRPr="001B22C5" w:rsidRDefault="00010E72" w:rsidP="00010E72">
            <w:pPr>
              <w:snapToGrid w:val="0"/>
              <w:spacing w:afterLines="50" w:after="156"/>
              <w:jc w:val="center"/>
              <w:rPr>
                <w:rFonts w:ascii="SimSun" w:eastAsia="SimSun" w:hAnsi="SimSun"/>
                <w:b/>
                <w:sz w:val="24"/>
              </w:rPr>
            </w:pPr>
            <w:r>
              <w:rPr>
                <w:rFonts w:ascii="SimSun" w:eastAsia="SimSun" w:hAnsi="SimSun" w:hint="eastAsia"/>
                <w:b/>
                <w:sz w:val="24"/>
              </w:rPr>
              <w:t>审议</w:t>
            </w:r>
            <w:r w:rsidRPr="001B22C5">
              <w:rPr>
                <w:rFonts w:ascii="SimSun" w:eastAsia="SimSun" w:hAnsi="SimSun" w:hint="eastAsia"/>
                <w:b/>
                <w:sz w:val="24"/>
              </w:rPr>
              <w:t>意见</w:t>
            </w:r>
          </w:p>
        </w:tc>
        <w:tc>
          <w:tcPr>
            <w:tcW w:w="7090" w:type="dxa"/>
            <w:gridSpan w:val="3"/>
          </w:tcPr>
          <w:p w14:paraId="0DB34DE3" w14:textId="77777777" w:rsidR="00010E72" w:rsidRDefault="00010E72" w:rsidP="00010E72">
            <w:pPr>
              <w:snapToGrid w:val="0"/>
              <w:spacing w:afterLines="50" w:after="156"/>
              <w:ind w:leftChars="221" w:left="750" w:hangingChars="119" w:hanging="286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同意</w:t>
            </w:r>
          </w:p>
          <w:p w14:paraId="32BFA8A0" w14:textId="77777777" w:rsidR="00010E72" w:rsidRPr="002E72FA" w:rsidRDefault="00010E72" w:rsidP="00010E72">
            <w:pPr>
              <w:snapToGrid w:val="0"/>
              <w:spacing w:afterLines="50" w:after="156"/>
              <w:ind w:firstLineChars="200" w:firstLine="480"/>
              <w:rPr>
                <w:rFonts w:ascii="SimSun" w:eastAsia="SimSun" w:hAnsi="SimSun"/>
                <w:sz w:val="24"/>
              </w:rPr>
            </w:pPr>
            <w:r>
              <w:rPr>
                <w:rFonts w:ascii="SimSun" w:eastAsia="SimSun" w:hAnsi="SimSun"/>
                <w:sz w:val="24"/>
              </w:rPr>
              <w:sym w:font="Wingdings 2" w:char="F0A3"/>
            </w:r>
            <w:r>
              <w:rPr>
                <w:rFonts w:ascii="SimSun" w:eastAsia="SimSun" w:hAnsi="SimSun"/>
                <w:sz w:val="24"/>
              </w:rPr>
              <w:t xml:space="preserve"> </w:t>
            </w:r>
            <w:r>
              <w:rPr>
                <w:rFonts w:ascii="SimSun" w:eastAsia="SimSun" w:hAnsi="SimSun" w:hint="eastAsia"/>
                <w:sz w:val="24"/>
              </w:rPr>
              <w:t>不同意</w:t>
            </w:r>
          </w:p>
          <w:p w14:paraId="745CCF3B" w14:textId="77777777" w:rsidR="00010E72" w:rsidRPr="001B22C5" w:rsidRDefault="00010E72" w:rsidP="00010E72">
            <w:pPr>
              <w:snapToGrid w:val="0"/>
              <w:spacing w:afterLines="50" w:after="156"/>
              <w:rPr>
                <w:rFonts w:ascii="SimSun" w:eastAsia="SimSun" w:hAnsi="SimSun"/>
                <w:szCs w:val="21"/>
              </w:rPr>
            </w:pPr>
          </w:p>
          <w:p w14:paraId="6F43820E" w14:textId="26D5F812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>（</w:t>
            </w:r>
            <w:r>
              <w:rPr>
                <w:rFonts w:ascii="SimSun" w:eastAsia="SimSun" w:hAnsi="SimSun" w:hint="eastAsia"/>
                <w:sz w:val="24"/>
              </w:rPr>
              <w:t>致理书院</w:t>
            </w:r>
            <w:r w:rsidRPr="001B22C5">
              <w:rPr>
                <w:rFonts w:ascii="SimSun" w:eastAsia="SimSun" w:hAnsi="SimSun" w:hint="eastAsia"/>
                <w:sz w:val="24"/>
              </w:rPr>
              <w:t>教学负责人签字）</w:t>
            </w:r>
          </w:p>
          <w:p w14:paraId="198D41AA" w14:textId="03F4929C" w:rsidR="00010E72" w:rsidRPr="001B22C5" w:rsidRDefault="00010E72" w:rsidP="00010E72">
            <w:pPr>
              <w:snapToGrid w:val="0"/>
              <w:spacing w:afterLines="50" w:after="156"/>
              <w:jc w:val="right"/>
              <w:rPr>
                <w:rFonts w:ascii="SimSun" w:eastAsia="SimSun" w:hAnsi="SimSun"/>
                <w:sz w:val="24"/>
              </w:rPr>
            </w:pPr>
            <w:r w:rsidRPr="001B22C5">
              <w:rPr>
                <w:rFonts w:ascii="SimSun" w:eastAsia="SimSun" w:hAnsi="SimSun" w:hint="eastAsia"/>
                <w:sz w:val="24"/>
              </w:rPr>
              <w:t xml:space="preserve">年 </w:t>
            </w:r>
            <w:r w:rsidRPr="001B22C5">
              <w:rPr>
                <w:rFonts w:ascii="SimSun" w:eastAsia="SimSun" w:hAnsi="SimSun"/>
                <w:sz w:val="24"/>
              </w:rPr>
              <w:t xml:space="preserve">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 </w:t>
            </w:r>
            <w:r w:rsidRPr="001B22C5">
              <w:rPr>
                <w:rFonts w:ascii="SimSun" w:eastAsia="SimSun" w:hAnsi="SimSun"/>
                <w:sz w:val="24"/>
              </w:rPr>
              <w:t xml:space="preserve">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 月 </w:t>
            </w:r>
            <w:r w:rsidRPr="001B22C5">
              <w:rPr>
                <w:rFonts w:ascii="SimSun" w:eastAsia="SimSun" w:hAnsi="SimSun"/>
                <w:sz w:val="24"/>
              </w:rPr>
              <w:t xml:space="preserve">   </w:t>
            </w:r>
            <w:r w:rsidRPr="001B22C5">
              <w:rPr>
                <w:rFonts w:ascii="SimSun" w:eastAsia="SimSun" w:hAnsi="SimSun" w:hint="eastAsia"/>
                <w:sz w:val="24"/>
              </w:rPr>
              <w:t xml:space="preserve"> 日 </w:t>
            </w:r>
            <w:r w:rsidRPr="001B22C5">
              <w:rPr>
                <w:rFonts w:ascii="SimSun" w:eastAsia="SimSun" w:hAnsi="SimSun"/>
                <w:sz w:val="24"/>
              </w:rPr>
              <w:t xml:space="preserve">  </w:t>
            </w:r>
          </w:p>
        </w:tc>
      </w:tr>
    </w:tbl>
    <w:p w14:paraId="62E1E589" w14:textId="5733C977" w:rsidR="001A1739" w:rsidRDefault="001A1739" w:rsidP="00596AFA">
      <w:pPr>
        <w:widowControl/>
        <w:jc w:val="left"/>
        <w:rPr>
          <w:rFonts w:ascii="SimSun" w:eastAsia="SimSun" w:hAnsi="SimSun"/>
        </w:rPr>
      </w:pPr>
    </w:p>
    <w:sectPr w:rsidR="001A1739" w:rsidSect="00C154AB">
      <w:pgSz w:w="11906" w:h="16838"/>
      <w:pgMar w:top="1418" w:right="1418" w:bottom="99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44788" w14:textId="77777777" w:rsidR="00C154AB" w:rsidRDefault="00C154AB" w:rsidP="000F3736">
      <w:r>
        <w:separator/>
      </w:r>
    </w:p>
  </w:endnote>
  <w:endnote w:type="continuationSeparator" w:id="0">
    <w:p w14:paraId="61D49B25" w14:textId="77777777" w:rsidR="00C154AB" w:rsidRDefault="00C154AB" w:rsidP="000F3736">
      <w:r>
        <w:continuationSeparator/>
      </w:r>
    </w:p>
  </w:endnote>
  <w:endnote w:type="continuationNotice" w:id="1">
    <w:p w14:paraId="6D73D05C" w14:textId="77777777" w:rsidR="00386037" w:rsidRDefault="00386037"/>
  </w:endnote>
  <w:endnote w:id="2">
    <w:p w14:paraId="67A1B4AC" w14:textId="70516B79" w:rsidR="00E916C6" w:rsidRDefault="00E916C6" w:rsidP="00E916C6">
      <w:pPr>
        <w:widowControl/>
        <w:jc w:val="left"/>
        <w:rPr>
          <w:rFonts w:ascii="SimSun" w:eastAsia="SimSun" w:hAnsi="SimSun"/>
        </w:rPr>
      </w:pPr>
      <w:r>
        <w:rPr>
          <w:rStyle w:val="EndnoteReference"/>
        </w:rPr>
        <w:endnoteRef/>
      </w:r>
      <w:r>
        <w:rPr>
          <w:rFonts w:ascii="SimSun" w:eastAsia="SimSun" w:hAnsi="SimSun" w:hint="eastAsia"/>
        </w:rPr>
        <w:t>说明：</w:t>
      </w:r>
    </w:p>
    <w:p w14:paraId="419D0C1E" w14:textId="6BB26918" w:rsidR="00E916C6" w:rsidRPr="000875B4" w:rsidRDefault="00E916C6" w:rsidP="00E916C6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SimSun" w:eastAsia="SimSun" w:hAnsi="SimSun"/>
        </w:rPr>
      </w:pPr>
      <w:r w:rsidRPr="000875B4">
        <w:rPr>
          <w:rFonts w:ascii="SimSun" w:eastAsia="SimSun" w:hAnsi="SimSun" w:hint="eastAsia"/>
        </w:rPr>
        <w:t>学生填好基本情况和申请理由后：</w:t>
      </w:r>
      <w:r w:rsidR="000C2677">
        <w:rPr>
          <w:rFonts w:ascii="SimSun" w:eastAsia="SimSun" w:hAnsi="SimSun" w:hint="eastAsia"/>
        </w:rPr>
        <w:t>按规定时间</w:t>
      </w:r>
      <w:r w:rsidRPr="000875B4">
        <w:rPr>
          <w:rFonts w:ascii="SimSun" w:eastAsia="SimSun" w:hAnsi="SimSun" w:hint="eastAsia"/>
        </w:rPr>
        <w:t>交到致理书院相应教务老师进行核查（</w:t>
      </w:r>
      <w:r w:rsidRPr="00387416">
        <w:rPr>
          <w:rFonts w:ascii="SimSun" w:eastAsia="SimSun" w:hAnsi="SimSun" w:hint="eastAsia"/>
          <w:b/>
          <w:bCs/>
        </w:rPr>
        <w:t>化生</w:t>
      </w:r>
      <w:r w:rsidR="00387416">
        <w:rPr>
          <w:rFonts w:ascii="SimSun" w:eastAsia="SimSun" w:hAnsi="SimSun" w:hint="eastAsia"/>
          <w:b/>
          <w:bCs/>
        </w:rPr>
        <w:t>方向</w:t>
      </w:r>
      <w:r w:rsidRPr="00387416">
        <w:rPr>
          <w:rFonts w:ascii="SimSun" w:eastAsia="SimSun" w:hAnsi="SimSun" w:hint="eastAsia"/>
          <w:b/>
          <w:bCs/>
        </w:rPr>
        <w:t>-高雪莹老师，数理信计</w:t>
      </w:r>
      <w:r w:rsidR="00387416">
        <w:rPr>
          <w:rFonts w:ascii="SimSun" w:eastAsia="SimSun" w:hAnsi="SimSun" w:hint="eastAsia"/>
          <w:b/>
          <w:bCs/>
        </w:rPr>
        <w:t>方向</w:t>
      </w:r>
      <w:r w:rsidRPr="00387416">
        <w:rPr>
          <w:rFonts w:ascii="SimSun" w:eastAsia="SimSun" w:hAnsi="SimSun" w:hint="eastAsia"/>
          <w:b/>
          <w:bCs/>
        </w:rPr>
        <w:t>-董芳含老师</w:t>
      </w:r>
      <w:r w:rsidRPr="000875B4">
        <w:rPr>
          <w:rFonts w:ascii="SimSun" w:eastAsia="SimSun" w:hAnsi="SimSun" w:hint="eastAsia"/>
        </w:rPr>
        <w:t>），书院教务科</w:t>
      </w:r>
      <w:r w:rsidR="00355667">
        <w:rPr>
          <w:rFonts w:ascii="SimSun" w:eastAsia="SimSun" w:hAnsi="SimSun" w:hint="eastAsia"/>
        </w:rPr>
        <w:t>若</w:t>
      </w:r>
      <w:r w:rsidRPr="000875B4">
        <w:rPr>
          <w:rFonts w:ascii="SimSun" w:eastAsia="SimSun" w:hAnsi="SimSun" w:hint="eastAsia"/>
        </w:rPr>
        <w:t>有疑问可约谈同学；</w:t>
      </w:r>
    </w:p>
    <w:p w14:paraId="20B18A6B" w14:textId="7671A1AC" w:rsidR="00E916C6" w:rsidRDefault="00E916C6" w:rsidP="00E916C6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致理书院核查完毕</w:t>
      </w:r>
      <w:r w:rsidR="000C2677">
        <w:rPr>
          <w:rFonts w:ascii="SimSun" w:eastAsia="SimSun" w:hAnsi="SimSun" w:hint="eastAsia"/>
        </w:rPr>
        <w:t>后，</w:t>
      </w:r>
      <w:r>
        <w:rPr>
          <w:rFonts w:ascii="SimSun" w:eastAsia="SimSun" w:hAnsi="SimSun" w:hint="eastAsia"/>
        </w:rPr>
        <w:t>取回表格</w:t>
      </w:r>
      <w:r w:rsidR="000C2677">
        <w:rPr>
          <w:rFonts w:ascii="SimSun" w:eastAsia="SimSun" w:hAnsi="SimSun" w:hint="eastAsia"/>
        </w:rPr>
        <w:t>并</w:t>
      </w:r>
      <w:r>
        <w:rPr>
          <w:rFonts w:ascii="SimSun" w:eastAsia="SimSun" w:hAnsi="SimSun" w:hint="eastAsia"/>
        </w:rPr>
        <w:t>依次请导师和《综合训练论文》所在单位审查签字之后，交致理书院相应教务老师，统一提请致理书院专业分委员会和党政联席会审议</w:t>
      </w:r>
      <w:r w:rsidR="00355667">
        <w:rPr>
          <w:rFonts w:ascii="SimSun" w:eastAsia="SimSun" w:hAnsi="SimSun" w:hint="eastAsia"/>
        </w:rPr>
        <w:t>；</w:t>
      </w:r>
    </w:p>
    <w:p w14:paraId="3ACF9308" w14:textId="6838CCCF" w:rsidR="00355667" w:rsidRPr="00E916C6" w:rsidRDefault="00355667" w:rsidP="00E916C6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若后续因补退选等造成实际选课情况与本表不符，则本审批结果作废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ouYuan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 2">
    <w:altName w:val="Times New Roman"/>
    <w:charset w:val="02"/>
    <w:family w:val="decorative"/>
    <w:pitch w:val="variable"/>
    <w:sig w:usb0="00000001" w:usb1="10000000" w:usb2="00000000" w:usb3="00000000" w:csb0="8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DF4A9" w14:textId="77777777" w:rsidR="00C154AB" w:rsidRDefault="00C154AB" w:rsidP="000F3736">
      <w:r>
        <w:separator/>
      </w:r>
    </w:p>
  </w:footnote>
  <w:footnote w:type="continuationSeparator" w:id="0">
    <w:p w14:paraId="1613F7BF" w14:textId="77777777" w:rsidR="00C154AB" w:rsidRDefault="00C154AB" w:rsidP="000F3736">
      <w:r>
        <w:continuationSeparator/>
      </w:r>
    </w:p>
  </w:footnote>
  <w:footnote w:type="continuationNotice" w:id="1">
    <w:p w14:paraId="5B864026" w14:textId="77777777" w:rsidR="00386037" w:rsidRDefault="00386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44C90"/>
    <w:multiLevelType w:val="hybridMultilevel"/>
    <w:tmpl w:val="A552BE0C"/>
    <w:lvl w:ilvl="0" w:tplc="9612C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9053D"/>
    <w:multiLevelType w:val="hybridMultilevel"/>
    <w:tmpl w:val="6F0EE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59354F"/>
    <w:multiLevelType w:val="hybridMultilevel"/>
    <w:tmpl w:val="6E0E97DC"/>
    <w:lvl w:ilvl="0" w:tplc="AA2CF876">
      <w:start w:val="4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8230B9"/>
    <w:multiLevelType w:val="hybridMultilevel"/>
    <w:tmpl w:val="2C8A3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A7C5919"/>
    <w:multiLevelType w:val="hybridMultilevel"/>
    <w:tmpl w:val="2F567EE8"/>
    <w:lvl w:ilvl="0" w:tplc="05B2008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A77E7E"/>
    <w:multiLevelType w:val="hybridMultilevel"/>
    <w:tmpl w:val="EFA639B6"/>
    <w:lvl w:ilvl="0" w:tplc="AA2CF876">
      <w:start w:val="4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475823"/>
    <w:multiLevelType w:val="hybridMultilevel"/>
    <w:tmpl w:val="D370FA96"/>
    <w:lvl w:ilvl="0" w:tplc="485A377A">
      <w:start w:val="4"/>
      <w:numFmt w:val="bullet"/>
      <w:lvlText w:val="-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E5054E5"/>
    <w:multiLevelType w:val="hybridMultilevel"/>
    <w:tmpl w:val="2E9EBB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7AE169B"/>
    <w:multiLevelType w:val="hybridMultilevel"/>
    <w:tmpl w:val="BF9A1F1E"/>
    <w:lvl w:ilvl="0" w:tplc="2DF6B49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1981748">
    <w:abstractNumId w:val="1"/>
  </w:num>
  <w:num w:numId="2" w16cid:durableId="496848153">
    <w:abstractNumId w:val="8"/>
  </w:num>
  <w:num w:numId="3" w16cid:durableId="691958329">
    <w:abstractNumId w:val="0"/>
  </w:num>
  <w:num w:numId="4" w16cid:durableId="1086265204">
    <w:abstractNumId w:val="4"/>
  </w:num>
  <w:num w:numId="5" w16cid:durableId="266431535">
    <w:abstractNumId w:val="6"/>
  </w:num>
  <w:num w:numId="6" w16cid:durableId="1566572592">
    <w:abstractNumId w:val="2"/>
  </w:num>
  <w:num w:numId="7" w16cid:durableId="610825365">
    <w:abstractNumId w:val="5"/>
  </w:num>
  <w:num w:numId="8" w16cid:durableId="1469585466">
    <w:abstractNumId w:val="3"/>
  </w:num>
  <w:num w:numId="9" w16cid:durableId="1951085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72"/>
    <w:rsid w:val="00000A96"/>
    <w:rsid w:val="00004CA2"/>
    <w:rsid w:val="0000526A"/>
    <w:rsid w:val="00010E72"/>
    <w:rsid w:val="00020703"/>
    <w:rsid w:val="00021FDA"/>
    <w:rsid w:val="000241CC"/>
    <w:rsid w:val="000261B0"/>
    <w:rsid w:val="00026B4B"/>
    <w:rsid w:val="00027733"/>
    <w:rsid w:val="00050171"/>
    <w:rsid w:val="0007787C"/>
    <w:rsid w:val="000875B4"/>
    <w:rsid w:val="000B0AAA"/>
    <w:rsid w:val="000B2604"/>
    <w:rsid w:val="000C2677"/>
    <w:rsid w:val="000E7B83"/>
    <w:rsid w:val="000F3736"/>
    <w:rsid w:val="000F511E"/>
    <w:rsid w:val="001061D9"/>
    <w:rsid w:val="0011350F"/>
    <w:rsid w:val="00142969"/>
    <w:rsid w:val="001501B9"/>
    <w:rsid w:val="001523DA"/>
    <w:rsid w:val="00152C4B"/>
    <w:rsid w:val="0017006B"/>
    <w:rsid w:val="0018004E"/>
    <w:rsid w:val="00190DE3"/>
    <w:rsid w:val="001A0672"/>
    <w:rsid w:val="001A1739"/>
    <w:rsid w:val="001A2ADC"/>
    <w:rsid w:val="001B22C5"/>
    <w:rsid w:val="001B7397"/>
    <w:rsid w:val="001C3CEE"/>
    <w:rsid w:val="001C7FB8"/>
    <w:rsid w:val="001D64AF"/>
    <w:rsid w:val="001E3626"/>
    <w:rsid w:val="001F4A04"/>
    <w:rsid w:val="001F7BBE"/>
    <w:rsid w:val="00202598"/>
    <w:rsid w:val="00242BD3"/>
    <w:rsid w:val="0024569F"/>
    <w:rsid w:val="00246FAE"/>
    <w:rsid w:val="0025470A"/>
    <w:rsid w:val="00261ED9"/>
    <w:rsid w:val="00265F9D"/>
    <w:rsid w:val="00275090"/>
    <w:rsid w:val="00283E81"/>
    <w:rsid w:val="00284A7B"/>
    <w:rsid w:val="002C111A"/>
    <w:rsid w:val="002E72FA"/>
    <w:rsid w:val="002F402D"/>
    <w:rsid w:val="0031051E"/>
    <w:rsid w:val="00314106"/>
    <w:rsid w:val="0032084F"/>
    <w:rsid w:val="00335474"/>
    <w:rsid w:val="0034343A"/>
    <w:rsid w:val="003446C9"/>
    <w:rsid w:val="00350E47"/>
    <w:rsid w:val="00355667"/>
    <w:rsid w:val="003621D6"/>
    <w:rsid w:val="00386037"/>
    <w:rsid w:val="00387416"/>
    <w:rsid w:val="0039689A"/>
    <w:rsid w:val="003B0AF6"/>
    <w:rsid w:val="003B23EA"/>
    <w:rsid w:val="003B6752"/>
    <w:rsid w:val="003C76A8"/>
    <w:rsid w:val="003D4F22"/>
    <w:rsid w:val="003D519C"/>
    <w:rsid w:val="004063F2"/>
    <w:rsid w:val="0041650C"/>
    <w:rsid w:val="00422C3C"/>
    <w:rsid w:val="0043120C"/>
    <w:rsid w:val="004464BA"/>
    <w:rsid w:val="00454660"/>
    <w:rsid w:val="00465FC5"/>
    <w:rsid w:val="0046674E"/>
    <w:rsid w:val="00470CD2"/>
    <w:rsid w:val="00471759"/>
    <w:rsid w:val="004748BC"/>
    <w:rsid w:val="00484D10"/>
    <w:rsid w:val="0048614B"/>
    <w:rsid w:val="004A6E1B"/>
    <w:rsid w:val="004B1C1E"/>
    <w:rsid w:val="004B528C"/>
    <w:rsid w:val="004B67EB"/>
    <w:rsid w:val="004C2A07"/>
    <w:rsid w:val="004D1CF7"/>
    <w:rsid w:val="004D7930"/>
    <w:rsid w:val="004E7646"/>
    <w:rsid w:val="004F51E7"/>
    <w:rsid w:val="004F53EC"/>
    <w:rsid w:val="00512309"/>
    <w:rsid w:val="00533613"/>
    <w:rsid w:val="00541B08"/>
    <w:rsid w:val="00541D91"/>
    <w:rsid w:val="00592070"/>
    <w:rsid w:val="00596AFA"/>
    <w:rsid w:val="005A21B8"/>
    <w:rsid w:val="005B617C"/>
    <w:rsid w:val="005B6227"/>
    <w:rsid w:val="005B77B6"/>
    <w:rsid w:val="005C27A3"/>
    <w:rsid w:val="005C589E"/>
    <w:rsid w:val="005E0BA2"/>
    <w:rsid w:val="005F4696"/>
    <w:rsid w:val="00606843"/>
    <w:rsid w:val="0061314D"/>
    <w:rsid w:val="00615B6A"/>
    <w:rsid w:val="00621970"/>
    <w:rsid w:val="006335C8"/>
    <w:rsid w:val="00645A31"/>
    <w:rsid w:val="00652443"/>
    <w:rsid w:val="00674EAA"/>
    <w:rsid w:val="00682790"/>
    <w:rsid w:val="006830F5"/>
    <w:rsid w:val="006A4210"/>
    <w:rsid w:val="006B172D"/>
    <w:rsid w:val="006E7990"/>
    <w:rsid w:val="006F1F91"/>
    <w:rsid w:val="006F65D5"/>
    <w:rsid w:val="00701FA4"/>
    <w:rsid w:val="00705237"/>
    <w:rsid w:val="007124B0"/>
    <w:rsid w:val="00714254"/>
    <w:rsid w:val="00716912"/>
    <w:rsid w:val="00723587"/>
    <w:rsid w:val="00752CEE"/>
    <w:rsid w:val="007604F1"/>
    <w:rsid w:val="00760F9E"/>
    <w:rsid w:val="00765996"/>
    <w:rsid w:val="007772AA"/>
    <w:rsid w:val="00795C46"/>
    <w:rsid w:val="007A6928"/>
    <w:rsid w:val="007C39A5"/>
    <w:rsid w:val="007C6022"/>
    <w:rsid w:val="007D06DA"/>
    <w:rsid w:val="007D54C1"/>
    <w:rsid w:val="007D6035"/>
    <w:rsid w:val="007E01BE"/>
    <w:rsid w:val="007E63F9"/>
    <w:rsid w:val="008156B6"/>
    <w:rsid w:val="00823BC8"/>
    <w:rsid w:val="0082669A"/>
    <w:rsid w:val="00856DCB"/>
    <w:rsid w:val="0086008D"/>
    <w:rsid w:val="00864615"/>
    <w:rsid w:val="00864A7B"/>
    <w:rsid w:val="00873DFC"/>
    <w:rsid w:val="00877ACB"/>
    <w:rsid w:val="00891EA6"/>
    <w:rsid w:val="00892DB5"/>
    <w:rsid w:val="008A2025"/>
    <w:rsid w:val="008A4AFF"/>
    <w:rsid w:val="008B4C03"/>
    <w:rsid w:val="008E2D87"/>
    <w:rsid w:val="008E3566"/>
    <w:rsid w:val="008E4504"/>
    <w:rsid w:val="008F01B5"/>
    <w:rsid w:val="00900A9E"/>
    <w:rsid w:val="00907D4D"/>
    <w:rsid w:val="0091500F"/>
    <w:rsid w:val="00952C50"/>
    <w:rsid w:val="00962093"/>
    <w:rsid w:val="009657F8"/>
    <w:rsid w:val="00965B81"/>
    <w:rsid w:val="00972858"/>
    <w:rsid w:val="009827B3"/>
    <w:rsid w:val="00995692"/>
    <w:rsid w:val="009B2940"/>
    <w:rsid w:val="009C40A8"/>
    <w:rsid w:val="009E0693"/>
    <w:rsid w:val="009E5B7A"/>
    <w:rsid w:val="009E64C7"/>
    <w:rsid w:val="009F47E7"/>
    <w:rsid w:val="009F4D4B"/>
    <w:rsid w:val="00A079BB"/>
    <w:rsid w:val="00A118C5"/>
    <w:rsid w:val="00A12B79"/>
    <w:rsid w:val="00A172A3"/>
    <w:rsid w:val="00A4696B"/>
    <w:rsid w:val="00A85853"/>
    <w:rsid w:val="00A95062"/>
    <w:rsid w:val="00B16DD7"/>
    <w:rsid w:val="00B307BD"/>
    <w:rsid w:val="00B31DF6"/>
    <w:rsid w:val="00B470DD"/>
    <w:rsid w:val="00B71B33"/>
    <w:rsid w:val="00B803C5"/>
    <w:rsid w:val="00BA5252"/>
    <w:rsid w:val="00BB3F00"/>
    <w:rsid w:val="00BC47EC"/>
    <w:rsid w:val="00BE029D"/>
    <w:rsid w:val="00BE675E"/>
    <w:rsid w:val="00BE7BE5"/>
    <w:rsid w:val="00C138F0"/>
    <w:rsid w:val="00C154AB"/>
    <w:rsid w:val="00C163A4"/>
    <w:rsid w:val="00C1712F"/>
    <w:rsid w:val="00C17B12"/>
    <w:rsid w:val="00C33A80"/>
    <w:rsid w:val="00C36294"/>
    <w:rsid w:val="00C41D44"/>
    <w:rsid w:val="00C44350"/>
    <w:rsid w:val="00C4729B"/>
    <w:rsid w:val="00C5345E"/>
    <w:rsid w:val="00C616A7"/>
    <w:rsid w:val="00C666E6"/>
    <w:rsid w:val="00C7109C"/>
    <w:rsid w:val="00C763BE"/>
    <w:rsid w:val="00C84CF0"/>
    <w:rsid w:val="00CB13C5"/>
    <w:rsid w:val="00CC1BC8"/>
    <w:rsid w:val="00CC797A"/>
    <w:rsid w:val="00CD72E5"/>
    <w:rsid w:val="00CE0840"/>
    <w:rsid w:val="00CE26DB"/>
    <w:rsid w:val="00CE398D"/>
    <w:rsid w:val="00D02AE4"/>
    <w:rsid w:val="00D225CE"/>
    <w:rsid w:val="00D25516"/>
    <w:rsid w:val="00D310EC"/>
    <w:rsid w:val="00D33835"/>
    <w:rsid w:val="00D42F13"/>
    <w:rsid w:val="00D55AD9"/>
    <w:rsid w:val="00D810EA"/>
    <w:rsid w:val="00D81997"/>
    <w:rsid w:val="00DB44E6"/>
    <w:rsid w:val="00DC4951"/>
    <w:rsid w:val="00DE33D5"/>
    <w:rsid w:val="00DF15F9"/>
    <w:rsid w:val="00DF789D"/>
    <w:rsid w:val="00DF7EDE"/>
    <w:rsid w:val="00E2076F"/>
    <w:rsid w:val="00E27883"/>
    <w:rsid w:val="00E37BF3"/>
    <w:rsid w:val="00E5065C"/>
    <w:rsid w:val="00E81D1D"/>
    <w:rsid w:val="00E902C6"/>
    <w:rsid w:val="00E916C6"/>
    <w:rsid w:val="00E9375F"/>
    <w:rsid w:val="00EA0B3D"/>
    <w:rsid w:val="00EB6115"/>
    <w:rsid w:val="00EC23C0"/>
    <w:rsid w:val="00EC2DA0"/>
    <w:rsid w:val="00EE03E1"/>
    <w:rsid w:val="00EF347E"/>
    <w:rsid w:val="00F86253"/>
    <w:rsid w:val="00F87839"/>
    <w:rsid w:val="00FA7C04"/>
    <w:rsid w:val="00FC3AB7"/>
    <w:rsid w:val="00FC453C"/>
    <w:rsid w:val="00FD0E97"/>
    <w:rsid w:val="00FE5C6D"/>
    <w:rsid w:val="00FF10B4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D4AD"/>
  <w15:chartTrackingRefBased/>
  <w15:docId w15:val="{0A0A356F-94B0-4664-B48C-188BD9D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F37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3736"/>
    <w:rPr>
      <w:sz w:val="18"/>
      <w:szCs w:val="18"/>
    </w:rPr>
  </w:style>
  <w:style w:type="paragraph" w:styleId="NormalWeb">
    <w:name w:val="Normal (Web)"/>
    <w:basedOn w:val="Normal"/>
    <w:qFormat/>
    <w:rsid w:val="003B6752"/>
    <w:pPr>
      <w:spacing w:beforeAutospacing="1" w:afterAutospacing="1" w:line="360" w:lineRule="exact"/>
      <w:jc w:val="left"/>
    </w:pPr>
    <w:rPr>
      <w:rFonts w:ascii="Times New Roman" w:eastAsia="SimSu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2A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1700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项目1"/>
    <w:link w:val="1Char"/>
    <w:autoRedefine/>
    <w:rsid w:val="00C763BE"/>
    <w:pPr>
      <w:keepNext/>
      <w:widowControl w:val="0"/>
      <w:autoSpaceDE w:val="0"/>
      <w:autoSpaceDN w:val="0"/>
      <w:adjustRightInd w:val="0"/>
      <w:spacing w:beforeLines="50" w:before="156" w:afterLines="50" w:after="156"/>
    </w:pPr>
    <w:rPr>
      <w:rFonts w:ascii="SimHei" w:eastAsia="SimHei" w:hAnsi="SimSun" w:cs="Times New Roman"/>
      <w:bCs/>
      <w:color w:val="000000"/>
      <w:sz w:val="24"/>
      <w:szCs w:val="24"/>
    </w:rPr>
  </w:style>
  <w:style w:type="paragraph" w:customStyle="1" w:styleId="5">
    <w:name w:val="项目5"/>
    <w:autoRedefine/>
    <w:rsid w:val="00BE7BE5"/>
    <w:pPr>
      <w:widowControl w:val="0"/>
      <w:tabs>
        <w:tab w:val="left" w:pos="1276"/>
        <w:tab w:val="left" w:pos="4111"/>
        <w:tab w:val="left" w:pos="4962"/>
        <w:tab w:val="left" w:pos="6190"/>
        <w:tab w:val="left" w:pos="6661"/>
        <w:tab w:val="left" w:pos="6960"/>
        <w:tab w:val="left" w:pos="7080"/>
      </w:tabs>
      <w:autoSpaceDE w:val="0"/>
      <w:autoSpaceDN w:val="0"/>
      <w:adjustRightInd w:val="0"/>
      <w:spacing w:line="290" w:lineRule="exact"/>
      <w:jc w:val="center"/>
    </w:pPr>
    <w:rPr>
      <w:rFonts w:ascii="YouYuan" w:eastAsia="YouYuan" w:hAnsi="Times New Roman" w:cs="Times New Roman"/>
      <w:color w:val="000000"/>
      <w:kern w:val="0"/>
      <w:sz w:val="19"/>
      <w:szCs w:val="19"/>
    </w:rPr>
  </w:style>
  <w:style w:type="character" w:customStyle="1" w:styleId="50">
    <w:name w:val="样式5"/>
    <w:basedOn w:val="DefaultParagraphFont"/>
    <w:qFormat/>
    <w:rsid w:val="00C763BE"/>
    <w:rPr>
      <w:rFonts w:eastAsia="YouYuan" w:cs="Times New Roman"/>
      <w:sz w:val="19"/>
    </w:rPr>
  </w:style>
  <w:style w:type="character" w:customStyle="1" w:styleId="1Char">
    <w:name w:val="项目1 Char"/>
    <w:link w:val="1"/>
    <w:rsid w:val="00C763BE"/>
    <w:rPr>
      <w:rFonts w:ascii="SimHei" w:eastAsia="SimHei" w:hAnsi="SimSun" w:cs="Times New Roman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E2076F"/>
    <w:pPr>
      <w:widowControl w:val="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3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33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71B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6C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6C6"/>
  </w:style>
  <w:style w:type="character" w:styleId="EndnoteReference">
    <w:name w:val="endnote reference"/>
    <w:basedOn w:val="DefaultParagraphFont"/>
    <w:uiPriority w:val="99"/>
    <w:semiHidden/>
    <w:unhideWhenUsed/>
    <w:rsid w:val="00E91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7:57.63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71 239 7853,'5'0'3482,"-1"0"-2954,-4 0 1,1 0-757,2 0 1,-2 1-116,2 2 0,-2-1 0,0 3 1,1 0-981,1-1 1323,0-2 0,-3 10 0,0-2 0</inkml:trace>
  <inkml:trace contextRef="#ctx0" brushRef="#br0" timeOffset="697">1 485 6335,'0'5'2445,"0"3"0,0-7-1769,3 1-636,-2 3 0,4-4-366,-2 2 0,2-6 77,4-3 0,-3 3 0,-1-1 0,0 1-245,0 0 0,0-4 376,4 1 1,-3-1 0,0 1 179,1 3 314,-3 2 1,3 2-190,-4 2 0,0 2 1,-3 4-1,0 0-40,0 0 1,-1-1 0,-1 2 0,-1 1 98,1 1 0,1 2 1,1-1-1,0 0 55,0 0 0,0 1 0,0-1 1,0 0-48,0 0 0,0-2 0,0-2 0,0 0-208,0 0 0,1-4 0,2-2-84,3-2 0,-2-5 0,2-3 0,1-5-832,1-6 1,2 0 0,1-6 0,0 1 869,0 0 0,-1-6 0,-1 1 0</inkml:trace>
  <inkml:trace contextRef="#ctx0" brushRef="#br0" timeOffset="1348">283 27 7774,'0'-9'180,"0"4"0,1 0 914,2 1-741,-2 1 0,3 4-147,-4 2 0,0 2 0,0 3 0,0 1-113,0 0 0,-3 1 0,-1 1 0,0 0-107,0 0 0,-3 2 0,1-1 1,-1-1-60,1 2 1,-1-3 0,2 2-1,-1-2 84,0-2 1,1 1 0,-2 0-1,1-1 43,-1-2 1,1 2-1,-1-4 1,1 2 35,-1 0 0,2-3-155,-1 3-525,4-4 155,-2 2 1,5-4 246,2 0 0,-1 0 268,4 0-7,0 0 0,2 1 0,-2 2-32,-3 3 1,-1 2 0,-1 0-1,2 1 114,-1 0 0,-1 1 1,-1 2-1,0 1-279,0 1 0,0 2 1,0-5-1,0 1-793,0 1 1,0-5-1018,0 4 1934,0-5 0,0 2 0,0-5 0</inkml:trace>
  <inkml:trace contextRef="#ctx0" brushRef="#br0" timeOffset="1831">265 153 7774,'-6'-1'2720,"0"-2"-1371,4 2-744,-2-3 1,5 4-251,2 0 0,-1 0-74,4 0 0,0 0-109,3 0 0,0 0-178,0 0 1,-4 0-14,1 0 1,-3 0 0,2 1 16,-1 2 1,0 2 0,-2 4 0,1-1-66,-1 1 0,0 3 0,0 1 0,1 1 33,-1 5 0,-1 3 0,-1 7 0,0 2 152,0 4 0,3-1 0,0 6 0,-2-1 12,0-2 1,2-3 0,1-3 0,0 1 53,0-1 0,2-4 1,-2 0-1,0-6-84,0-2 1,0-5-481,-1-3 0,-2-6-393,2-5 0,-6-1 0,-2-5-2930,0 0 3703,-3 2 0,3-8 0,-4 2 0</inkml:trace>
  <inkml:trace contextRef="#ctx0" brushRef="#br0" timeOffset="2263">256 265 9571,'0'5'931,"0"-1"1,1-4-1,2 0-1287,3 0 1,-1 0-1,1 0-838,1 0 1,-2-3 0,0 0-609,2 1 1802,1 1 0,1-3 0,0 0 0</inkml:trace>
  <inkml:trace contextRef="#ctx0" brushRef="#br0" timeOffset="2514">248 380 7704,'-8'-3'2990,"-1"0"-1750,4 0-1119,1 3 1,5 0 0,1-1 0,2-1-381,1-1 1,1 0 0,2 2-713,1-2 1,0 2 0,0-2-1343,0-1 2313,0 3 0,-1-7 0,1 3 0</inkml:trace>
  <inkml:trace contextRef="#ctx0" brushRef="#br0" timeOffset="2847">213 513 7376,'-9'0'1657,"1"0"0,2 0-517,0 0 0,4-1-936,-1-2 0,6 2 1,3-2-222,2 2 1,0 0-1,1 0 1,0-2-212,0 1 1,-3 1 0,0 1 0,0-1-544,2-2 0,1 2 620,0-2 0,-4 3 0,-2 3 0,-2 3 124,-1 1 1,0 6 0,-1 2 0,-2 2-50,-3 0 1,-2 2-1,-1 0 1,0 2-137,1-1 0,-1-6 0,1-2 0,1-2-731,1-1 0,4-3 943,-1-1 0,2-10 0,1-1 0</inkml:trace>
  <inkml:trace contextRef="#ctx0" brushRef="#br0" timeOffset="3164">397 389 7703,'0'-6'3398,"0"0"-3616,0 4 1,1-3 0,2 3 0,3-1 940,2 1 0,1-2 0,1 0 0,0 1-770,2-1 0,4-3 0,-1 2 0,1-1-396,2 0 1,0 1 0,-1-1-1,0 2-2370,-3 1 2813,3 2 0,-7-7 0,3 3 0</inkml:trace>
  <inkml:trace contextRef="#ctx0" brushRef="#br0" timeOffset="3548">512 265 7773,'0'6'1446,"1"-1"-1185,2-1 1,-2 0-1,2-1 48,-2 3 1,-1-1 0,0 1-220,0 0 1,1-1 0,1 1-1,1 1-28,-1 1 1,0-1-1,0 1 1,1 1-64,-1 1 0,1 5 0,0 2 1,0 3 233,1 3 0,-3 0 0,3 4 0,-1-1-66,0 1 0,0-2 0,-3-1 0,0-4 129,0-1 1,-1-2 0,-1 0 0,-2-2 329,-1-3 0,2-6-318,-3 0 0,1-4-431,-4 1 0,3-6 0,1-3 0,0-2-675,0 0 0,2-1 1,-2-1-1,0-1-1449,0 0 1,3-1 2246,-4 3 0,0-4 0,-3-1 0</inkml:trace>
  <inkml:trace contextRef="#ctx0" brushRef="#br0" timeOffset="3781">450 496 7773,'0'-9'1262,"4"4"1,-3 2-1,2 6-1232,-2 3 1,-1-1-1,0 1-1036,0 0 1,3-1 0,1 0 1005,1-1 0,1 3 0,3-2 0</inkml:trace>
  <inkml:trace contextRef="#ctx0" brushRef="#br0" timeOffset="4312">724 354 11524,'0'5'-760,"0"1"0,4 0 1,1 3-1</inkml:trace>
  <inkml:trace contextRef="#ctx0" brushRef="#br0" timeOffset="4497">733 486 7364,'-9'0'1247,"4"0"0,1 1-1349,4 2 102,0-2 0,0 7 0,0-4 0</inkml:trace>
  <inkml:trace contextRef="#ctx0" brushRef="#br0" timeOffset="4714">715 661 7683,'0'6'1406,"0"0"-645,0-4 1,0 1-1,0-6 1,1-3-705,2-2 1,1-1 0,3 0-1,-2-2-1150,2-1 0,1-3 1093,1 4 0,0-5 0,0 2 0</inkml:trace>
  <inkml:trace contextRef="#ctx0" brushRef="#br0" timeOffset="5266">909 117 8557,'0'-8'3021,"0"-1"-2535,0 4 0,1 1 0,2 4-342,3 0 0,-1 0 0,0 0 0,2 0-297,1 0 0,1 0 1,0 0 12,0 0 0,-1 0 0,1 0-336,0 0 1,-3 0 371,0 0 1,-4 1 0,1 2 0,-2 3 163,-1 2 0,-4 4 0,-2 3 1,-3 3-29,-3 2 0,2 3 0,-5 3 1,-2 2-126,-2 1 1,0-1 0,-2 2-1,3-2-69,0-1 0,4-6 1,4-7-1,2-2-1672,2-4 1834,4 0 0,-2-10 0,4 1 0</inkml:trace>
  <inkml:trace contextRef="#ctx0" brushRef="#br0" timeOffset="5547">865 220 12730,'0'6'829,"1"-1"0,2 0-741,3 0 1,2-2 0,3 2 0,2 0-102,1-1 1,0-1-1,5 2 1,2-1-42,2-2 1,4 0 0,1 0 0,1 1-703,0-1 1,-2-1 0,0-1-1,-2-1-650,-1-2 0,-7 1 1406,-5-4 0,-2 4 0,-1-2 0</inkml:trace>
  <inkml:trace contextRef="#ctx0" brushRef="#br0" timeOffset="5997">874 458 7719,'0'-8'882,"-1"3"1,-1 1 2384,-1 0-2447,0 3 0,3-2-765,0 6 0,4-1 1,2 3-233,1-1 0,2-1 0,1-3 0,1 0-313,1 0 0,-1 0 0,-1 0 0,1-1-369,1-2 0,-1 2 0,-2-3 1,0 1-245,0 0 0,0-3 1103,0 3 0,-1 0 0,1 3 0</inkml:trace>
  <inkml:trace contextRef="#ctx0" brushRef="#br0" timeOffset="6314">856 591 7719,'-9'-3'5342,"0"0"-2874,4 0-1879,2 3 1,9-1-505,3-2 1,3 2 0,-1-3 0,1 1-299,-2 0 1,3-3 0,0 2 0,0 0-388,-1 0 1,3-1-1,-2 2 1,-1 0 84,1-1 0,2 3 0,-3-3 0,-2 1-123,0 0 1,-1 0-1,0 3-2009,0 0 2647,-4 0 0,-2 0 0,-3 0 0</inkml:trace>
  <inkml:trace contextRef="#ctx0" brushRef="#br0" timeOffset="6699">988 371 7648,'-3'-9'-1356,"0"1"4098,1-1-344,-2 4-2052,3 1 1,-3 5 0,4 2-1,0 3-128,0 2 0,1 0 0,1 1 1,1 0-80,-2 0 1,0 1-1,-1 0 1,0 3 8,0 1 0,1 1 0,1 3 1,1 2 50,-1 0 1,-1 5 0,-1-1-1,1 5-38,2 3 0,-2-2 0,2 0 1,-1-3-287,1 0 1,-2-5 0,2-2 0,-2-4-1445,-1-5 0,3-6 202,0-5 0,0-4 1367,-3-4 0,-4-5 0,-1-1 0</inkml:trace>
  <inkml:trace contextRef="#ctx0" brushRef="#br0" timeOffset="7214">1368 136 7648,'0'-9'650,"0"4"1,0 5 0,-1 6 0,-1 3-429,-1 3 0,0 2 0,2 3 0,-1 2-100,-1 1 0,-3 3 0,2 3 1,-1 3-94,-2 3 1,-1 0 0,-1 8-1,-2-2 38,-1 0 0,0-3 1,4-4-1,-1-5-848,0-6 399,4-9 0,1-9 1,4-4-1,0-5-662,0-4 1044,0 1 0,4-10 0,1 1 0</inkml:trace>
  <inkml:trace contextRef="#ctx0" brushRef="#br0" timeOffset="7447">1342 283 8428,'-5'5'1700,"5"-1"1,6-4-1675,2 0 1,1 0-1,1-1 1,0-1-308,2-1 1,1-1 0,-2 2 0,0-2-398,0-1 1,-1 3 0,-1-2 0,0 1-284,-1 0 0,0 0 961,-2 0 0,2 2 0,-3-3 0</inkml:trace>
  <inkml:trace contextRef="#ctx0" brushRef="#br0" timeOffset="7682">1368 424 7648,'-9'0'4336,"0"0"-4080,4 0 0,5-3 0,6 0 1,2 0-268,1-1 1,0 2 0,2-3-1,1 1-415,-1-1 0,-2 2 1,1-2-1,1 0-562,1 0 0,-3 2 0,-4-2 0,1 0 988,-1 0 0,3 3 0,-3-1 0,4 3 0</inkml:trace>
  <inkml:trace contextRef="#ctx0" brushRef="#br0" timeOffset="7914">1315 592 7648,'-6'0'-306,"0"0"1035,-1 0 693,3 0 1,0-1 0,4-2-980,0-3 1,4 1 0,3-1 0,3 0-613,1 1 1,4-3 0,-2 3 0,0-2-222,-1 1 0,3-1 0,-2 3 1,0 0-560,-1 0 1,3 0 0,-3 2-477,-1-1 0,-5 0 1425,0 3 0,0-3 0,3-2 0</inkml:trace>
  <inkml:trace contextRef="#ctx0" brushRef="#br0" timeOffset="8264">1403 503 7648,'-4'-4'1578,"-2"1"-396,2 2-708,0 1 0,4 1 0,0 2-214,0 2 0,0 3 1,1 1-1,1 1-10,1 2 0,0 1 1,-3 5-1,0 1 61,0 1 0,0 2 0,0 2 0,0 0-45,0 0 0,0-5 0,1-2 0,1-4 39,1-2 1,1-5 0,-1-3 0,2-4-232,0-5 1,2-4 0,-1-8 0,3-3-497,3-2 1,-2 0 0,1 0-1,-1 1-937,-1-1 0,0 3 0,0-3 1359,-1 2 0,1 0 0,0 3 0</inkml:trace>
  <inkml:trace contextRef="#ctx0" brushRef="#br0" timeOffset="8781">1606 257 7661,'4'4'1435,"-3"1"-1048,1-2-269,-1-2 0,-1 4 0,1-3 262,2 1 18,-2 0 0,3-2 487,-4 2-47,0-2-438,0 7 1,1-7-158,2 2 0,-1-2-201,4-1 1,0 0 0,2-1 0,-1-2-237,-1-3 1,-1 1-1,3-1 1,-1 0-658,-1 1 1,-3-2-1,3 3-905,1 0 1,-2 2 1755,0-1 0,-3 2 0,2 1 0</inkml:trace>
  <inkml:trace contextRef="#ctx0" brushRef="#br0" timeOffset="9097">1579 503 7669,'0'-8'6090,"0"3"-5654,0-3 1,4 6-355,2-4 0,2 1 0,1-2 0,0 2-220,3 1 1,-2-1 0,2 1 0,-2-1-183,-2-2 0,1 2 0,0 0 0,0 0-420,0 0 0,-1 2 0,1-2-33,0 2 1,-4-1 0,-1 2-381,0-1 33,-3 0 1120,-1 3 0,-5 4 0,-4 1 0</inkml:trace>
  <inkml:trace contextRef="#ctx0" brushRef="#br0" timeOffset="9397">1632 415 7669,'0'-6'1177,"0"1"0,0 2-461,0-3 0,1 4 1123,2-1-1604,-2 2 1,4 5 0,-3 2 0,1 1-129,-1 2 0,-1 4 0,0 2 1,1 1 22,1 2 0,0 3 0,-3-1 1,0 0-248,0-2 1,0-3 0,0-1 0,0-1-764,0-3 0,0 0 1,1-2-1080,1-2 0,-1-3 1959,2-6 0,-2-2 0,-1-4 0</inkml:trace>
  <inkml:trace contextRef="#ctx0" brushRef="#br0" timeOffset="9596">1739 512 7711,'-9'-5'2092,"4"1"1,2 4-2690,6 0 1,-1 1 42,4 2 0,-4-1 0,2 3 0,-1 0 554,0 0 0,0 1 0,-3 3 0</inkml:trace>
  <inkml:trace contextRef="#ctx0" brushRef="#br0" timeOffset="10313">1526 671 8244,'1'6'2510,"2"0"-1812,-2-4 0,4 3-415,-2-2 0,-1-2-129,4 2 1,-4-2-1,2 1-179,0 1-129,-3 0 554,6-3 654,-6 0-263,7 0-583,-7 0 1,4 0-392,-2 0 1,2-4 0,4-1-153,0 1 0,-1-4 0,1 3 0,0 0 174,0 2 1,3-1 0,0 0-1,1 0 73,0 0 0,2 0 0,-3 2 0,2 0 248,2 0 0,-3-2 0,2 1 1,0 1 161,-1 1 0,-1 1 0,-2 0 0,1-1 285,-1-2 1,-5 2 975,0-2-35,-4 2-1045,2 1 0,-5 0-418,-2 0-1246,2 0-64,-3 0 379,0 0 692,4 0 1,-4 1 579,4 2-103,0-2-309,0 3-38,0-4-5128,0 0 5152,0 4 0,0-3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9:44.675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86 0 8770,'-1'8'153,"-2"-1"0,-2-1-95,0 1 0,-3 0 0,2 2 0,-2 1-146,0 2 0,-1-1 1,0 2-1,-1 0 39,-2-2 0,2 0 0,-1-2 0,1 1 40,1-2 1,1-1 0,1 2 0,1-1 27,-1-2 0,3 0 0,-1-2 1,0 0 26,0 0 1,2 0-158,-3-1 0,4-1-509,-1 4 212,2-4 1,5 3 27,2-2 0,2-1 262,1 4 1,-1-5 0,1 2 118,0-2 0,-1 0 1,-1 1 102,-1 1 0,-1 1 0,1-1 123,-3 3 0,-2 2 0,-1 1 0,0 1 101,0 1 1,0 0 0,-1 3 0,-2 0-18,-3-1 1,1-2 0,0 2 0,0-1-98,0-1 0,3 1 1,-2-4-235,0-2-243,3 2 0,2-7 0,7 1 43,3-4 0,5-3 0,-2-4 0,3-1 64,1-2 1,0 2-1,2-5 1,1 0 84,-2 1 1,0-1 0,0 2 0,0 0 90,2 0 0,-1-1 0,-5 2 0,-1 1 68,-1 1 1,-1 2 0,-4-1 65,1 0 0,-1 3 51,-2 0 0,-3 1 0,-5-2 27,-1 2 0,-3 2 0,2-2 0,-1 1 82,-2 2 1,3 0 0,-2 0 0,-1-1-55,-1 1 0,-1 1 1,0 1-203,0 0 1,1 3 0,-1 1 0,0 0 41,0 0 0,3 0 1,0-1-178,-1 2 0,2 0 0,1 1-38,0 1 0,-2 1 0,3 1 24,1 0 1,1-1 0,1 1 0,0 0-20,0 0 1,0 0-1,0 0 1,0-1 27,0 1 1,0 0 0,1 0 0,1 0-23,1-1 1,3 1 0,-2-1 0,-1-1-207,1-1 0,3 0 157,-1 3 1,2-2 0,1-1 79,0-3 0,0-2 0,-1-1 1,1 0 68,0 0 1,3-4 0,1-1 0,-1 0 76,1-1 1,2 3 0,-2-3 0,-1 0 61,1 1 0,-1-2 0,-4 3 0,-1 0 252,-1 0 0,-3-1-44,3 2 0,-5 0 0,-1 3-78,-5 0 1,-3 0 0,-2 1 0,-1 2-6,-1 2 0,-3 3 0,0 1 0,-2 0-221,-1 0 1,0 3 0,-2 0-1,-1 2-77,-2 2 0,-1 0 0,-1 2 0,0 1 34,2 1 1,0-2-1,0 1 1,2-5 47,2-1 0,4 2 1,2-3-1,0-3 232,2-2 0,2 1 240,3-2-521,2-2 1,5 0-1,2-4 1,3 0-2,2 0 0,1 0 1,0 0-1,1 0-85,1 0 0,-1 0 0,3 0 0,0 0-62,2 0 0,-2 0 0,2-1 1,1-1 112,0-1 0,2-1 0,1 2 1,0-2 28,2-1 1,0 2 0,-4-2 0,1 1 13,0 2 1,-1-1 0,0-1 0,-2 0 19,-3 0 0,-2 1 1,-3 2 426,-1-2-324,-2 2 1,-8-6-1,-2 4 1,-1 1-26,-2 1 1,-1-2-1,-1 0 1,-1 0-87,1-1 1,-1 2 0,0-2 0,1 0-81,1 2 1,4 1 0,0 1 0,0-1-257,-2-2 0,2 2-499,0-2 471,0 2 0,1 5 1,2 2 130,2 1 0,1 3 1,0 2-1,0 3 116,0 1 1,0 2-1,0 1 1,0 2 172,0 6 1,0 1 0,0 6-1,0 1 240,0 1 1,0-2-1,0 2 1,0-3-52,0 0 0,0-6 0,0-4 1,0-4-122,0-4 1,0-5-361,0-4 0,0-8-372,0-1 1,0-5-1,0-3 1,0-2 592,0 0 0,0-2 0,0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8:57.896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78 18 9210,'-1'-6'3028,"-2"1"-2381,2 3-1206,-3-2 0,4 5 1,1 1-2493,2 1 3051,-2 3 0,7-1 0,-3 4 0</inkml:trace>
  <inkml:trace contextRef="#ctx0" brushRef="#br0" timeOffset="1417">71 206 11744,'6'0'252,"0"0"1,-3 0-283,3 0 0,0 0 1,3 0-100,-1 0 1,-2-1 0,0-1-1,1-1-249,1 1 1,1 0 0,0 0-1,0-1 211,0 1 1,0-2-1,0 1 1,-1 0 126,1-1 1,4 3 116,2-2 1,-2-1 178,-1 2 221,-2-1 1,-6 4-354,-4 2 1,-1-2 0,-5 4 0,-1 0-22,-1 0 0,-1 1 1,0 2-1,0-1-29,0-1 0,0 0 1,0 2-1,1 1-50,-1 0 1,0 0 0,-1-1-1,-1-1-1,-1-2 1,1 1-1,4 3 1,1-1 89,-1-2 0,0 2 0,-1-2 0,1 1 153,1-2 1,3 0 153,-3-2-213,4 2-185,-2 0 0,8-1 0,2-4-66,2 0 0,1 0 1,0-1-1,-1-1 11,1-1 0,0 0 0,0 2 0,0-1-14,0-1 1,0 0 0,1 3 0,1 0-75,0 0 1,1-3 0,-3 0 0,0 2-14,0 0 1,1 1-1,1 0 18,1 0 0,0 0 0,-4 0 138,1 0 231,-4 0 0,-2 1 0,-6 1-139,-3 4 0,-2 2 0,0 1 0,-2 0 49,-2 0 0,1 0 0,-3 2 1,0 1-33,0-1 0,2 2 0,-1-2 0,-1 0 2,0-1 0,2 0 0,-2 1 1,0 0-12,1 0 0,2-1 0,-2-1 1,1 0 36,0-1 0,0 1 0,3 0 0,0-1 95,1-2 1,2 1 0,1-3-317,1 1-178,1 0 1,4 0 126,2-2 1,2-2 0,4-1-19,-1 0 0,4 0 0,0 0 0,-1 0-22,-1 0 0,0 0 1,1 0-1,1 0 92,-2 0 1,1-3 0,0 0-1,2 1 17,1 1 0,-3 1 0,2-1 0,-2-1 31,1 0 0,3-2 1,-2 2-1,0-2 11,0-1 0,-1 3 1,-3-1-1,0 1 91,3-1 1,-2 1 0,2-3 0,-2 1 148,-1 2 0,0-2 1,0 0-123,-1-1 1,-2 4 197,0-2-107,-4 2 1,1 1 0,-6 0 59,-3 0 1,1 0-1,0 0 1,-2 0-207,-1 0 0,-1 0 0,0 0-2,0 0 1,0 0 0,0 0 0,0 0-60,0 0 1,3-3 0,1 0 29,-2 1 1,0 0-1,0 0-92,1-1 0,3 0-359,-3 3-114,4 0 1,-2 1 336,4 2 1,0 2-1,0 4 1,0 0 58,0 3 0,0 2 0,0 5 0,0 1 154,0 4 1,0 5-1,0 4 1,0 1 160,0 1 0,0 1 0,0-1 0,0-1 137,0-1 0,0-4 1,0-6-319,0-6 0,0-5-488,0-9 1,0-1-1,0-8-274,0-1 0,0-1 0,0-1 0,0 1-345,0-1 1,0 0-1,0 0 1112,0 0 0,0 0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2:57:56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FC1E-E829-4B81-9E7B-13F86BB4A6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4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Zeyu Xie</cp:lastModifiedBy>
  <cp:revision>3</cp:revision>
  <dcterms:created xsi:type="dcterms:W3CDTF">2024-03-07T19:11:00Z</dcterms:created>
  <dcterms:modified xsi:type="dcterms:W3CDTF">2024-03-07T19:11:00Z</dcterms:modified>
</cp:coreProperties>
</file>